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bidi="he-IL"/>
          <w14:ligatures w14:val="standardContextual"/>
        </w:rPr>
        <w:id w:val="2172498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498DA81" w14:textId="44171702" w:rsidR="004C1396" w:rsidRDefault="004C1396">
          <w:pPr>
            <w:pStyle w:val="TOCHeading"/>
          </w:pPr>
          <w:r>
            <w:t>Contents</w:t>
          </w:r>
        </w:p>
        <w:p w14:paraId="5F3A7A05" w14:textId="34230D50" w:rsidR="00981B13" w:rsidRDefault="004C139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378512" w:history="1">
            <w:r w:rsidR="00981B13" w:rsidRPr="008A0418">
              <w:rPr>
                <w:rStyle w:val="Hyperlink"/>
                <w:noProof/>
              </w:rPr>
              <w:t>Quiz #2 - ML</w:t>
            </w:r>
            <w:r w:rsidR="00981B13">
              <w:rPr>
                <w:noProof/>
                <w:webHidden/>
              </w:rPr>
              <w:tab/>
            </w:r>
            <w:r w:rsidR="00981B13">
              <w:rPr>
                <w:noProof/>
                <w:webHidden/>
              </w:rPr>
              <w:fldChar w:fldCharType="begin"/>
            </w:r>
            <w:r w:rsidR="00981B13">
              <w:rPr>
                <w:noProof/>
                <w:webHidden/>
              </w:rPr>
              <w:instrText xml:space="preserve"> PAGEREF _Toc177378512 \h </w:instrText>
            </w:r>
            <w:r w:rsidR="00981B13">
              <w:rPr>
                <w:noProof/>
                <w:webHidden/>
              </w:rPr>
            </w:r>
            <w:r w:rsidR="00981B13">
              <w:rPr>
                <w:noProof/>
                <w:webHidden/>
              </w:rPr>
              <w:fldChar w:fldCharType="separate"/>
            </w:r>
            <w:r w:rsidR="00981B13">
              <w:rPr>
                <w:noProof/>
                <w:webHidden/>
              </w:rPr>
              <w:t>2</w:t>
            </w:r>
            <w:r w:rsidR="00981B13">
              <w:rPr>
                <w:noProof/>
                <w:webHidden/>
              </w:rPr>
              <w:fldChar w:fldCharType="end"/>
            </w:r>
          </w:hyperlink>
        </w:p>
        <w:p w14:paraId="0703746A" w14:textId="61680415" w:rsidR="004C1396" w:rsidRDefault="004C1396">
          <w:r>
            <w:rPr>
              <w:b/>
              <w:bCs/>
              <w:noProof/>
            </w:rPr>
            <w:fldChar w:fldCharType="end"/>
          </w:r>
        </w:p>
      </w:sdtContent>
    </w:sdt>
    <w:p w14:paraId="75B739D2" w14:textId="77777777" w:rsidR="004C1396" w:rsidRDefault="004C1396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br w:type="page"/>
      </w:r>
    </w:p>
    <w:p w14:paraId="2560CED5" w14:textId="5B0659A8" w:rsidR="00F56BF5" w:rsidRDefault="006F2732" w:rsidP="006F2732">
      <w:pPr>
        <w:rPr>
          <w:b/>
          <w:bCs/>
          <w:color w:val="0070C0"/>
          <w:sz w:val="28"/>
          <w:szCs w:val="28"/>
        </w:rPr>
      </w:pPr>
      <w:r>
        <w:rPr>
          <w:b/>
          <w:bCs/>
          <w:color w:val="0070C0"/>
          <w:sz w:val="28"/>
          <w:szCs w:val="28"/>
        </w:rPr>
        <w:lastRenderedPageBreak/>
        <w:t xml:space="preserve">Soft Introduction to </w:t>
      </w:r>
      <w:r w:rsidR="005A05F1">
        <w:rPr>
          <w:b/>
          <w:bCs/>
          <w:color w:val="0070C0"/>
          <w:sz w:val="28"/>
          <w:szCs w:val="28"/>
        </w:rPr>
        <w:t>M</w:t>
      </w:r>
      <w:r w:rsidR="003504C7">
        <w:rPr>
          <w:b/>
          <w:bCs/>
          <w:color w:val="0070C0"/>
          <w:sz w:val="28"/>
          <w:szCs w:val="28"/>
        </w:rPr>
        <w:t>achine Learning</w:t>
      </w:r>
    </w:p>
    <w:p w14:paraId="48D57C5D" w14:textId="00BFEB51" w:rsidR="00CC20D9" w:rsidRDefault="00CC20D9" w:rsidP="00CC20D9">
      <w:pPr>
        <w:pStyle w:val="Style2-Course"/>
      </w:pPr>
      <w:bookmarkStart w:id="0" w:name="_Toc177378512"/>
      <w:r>
        <w:t>Quiz</w:t>
      </w:r>
      <w:r w:rsidR="004402D5">
        <w:t xml:space="preserve"> #2</w:t>
      </w:r>
      <w:r w:rsidR="00A91972">
        <w:t xml:space="preserve"> - ML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C20D9" w14:paraId="3FBD5754" w14:textId="77777777" w:rsidTr="00B80CAC">
        <w:trPr>
          <w:gridAfter w:val="1"/>
          <w:wAfter w:w="7036" w:type="dxa"/>
        </w:trPr>
        <w:tc>
          <w:tcPr>
            <w:tcW w:w="1980" w:type="dxa"/>
          </w:tcPr>
          <w:p w14:paraId="4110E210" w14:textId="77777777" w:rsidR="00CC20D9" w:rsidRPr="00CA2D6B" w:rsidRDefault="00CC20D9" w:rsidP="00B80CAC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1</w:t>
            </w:r>
          </w:p>
        </w:tc>
      </w:tr>
      <w:tr w:rsidR="00CC20D9" w14:paraId="7FA15E61" w14:textId="77777777" w:rsidTr="00B80CAC">
        <w:tc>
          <w:tcPr>
            <w:tcW w:w="9016" w:type="dxa"/>
            <w:gridSpan w:val="2"/>
          </w:tcPr>
          <w:p w14:paraId="5DCC1159" w14:textId="77777777" w:rsidR="00CC20D9" w:rsidRDefault="00CC20D9" w:rsidP="00B80CAC"/>
          <w:p w14:paraId="78C26962" w14:textId="77777777" w:rsidR="00CC20D9" w:rsidRDefault="00CC20D9" w:rsidP="00B80CAC">
            <w:r>
              <w:t xml:space="preserve">Using the analogy of a box to illustrate a machine learning solution, what is the </w:t>
            </w:r>
          </w:p>
          <w:p w14:paraId="5551BD93" w14:textId="77777777" w:rsidR="00CC20D9" w:rsidRDefault="00CC20D9" w:rsidP="00B80CAC">
            <w:r w:rsidRPr="00CC180E">
              <w:t xml:space="preserve">primary </w:t>
            </w:r>
            <w:r>
              <w:t>function of that box?</w:t>
            </w:r>
          </w:p>
          <w:p w14:paraId="3BE29CAD" w14:textId="77777777" w:rsidR="00CC20D9" w:rsidRDefault="00CC20D9" w:rsidP="00B80CAC"/>
        </w:tc>
      </w:tr>
      <w:tr w:rsidR="00CC20D9" w14:paraId="679E7171" w14:textId="77777777" w:rsidTr="00B80CAC">
        <w:tc>
          <w:tcPr>
            <w:tcW w:w="9016" w:type="dxa"/>
            <w:gridSpan w:val="2"/>
          </w:tcPr>
          <w:p w14:paraId="6CAE9EA7" w14:textId="77777777" w:rsidR="00CC20D9" w:rsidRDefault="00CC20D9">
            <w:pPr>
              <w:numPr>
                <w:ilvl w:val="0"/>
                <w:numId w:val="9"/>
              </w:numPr>
            </w:pPr>
            <w:r w:rsidRPr="008638A2">
              <w:t>To collect and store data</w:t>
            </w:r>
            <w:r>
              <w:t xml:space="preserve"> like a database</w:t>
            </w:r>
          </w:p>
          <w:p w14:paraId="020970C5" w14:textId="77777777" w:rsidR="00CC20D9" w:rsidRPr="008638A2" w:rsidRDefault="00CC20D9">
            <w:pPr>
              <w:numPr>
                <w:ilvl w:val="0"/>
                <w:numId w:val="9"/>
              </w:numPr>
            </w:pPr>
            <w:r>
              <w:t>To make sure the ML secrets are hidden inside the box</w:t>
            </w:r>
          </w:p>
          <w:p w14:paraId="3F37F209" w14:textId="77777777" w:rsidR="00CC20D9" w:rsidRPr="008638A2" w:rsidRDefault="00CC20D9">
            <w:pPr>
              <w:numPr>
                <w:ilvl w:val="0"/>
                <w:numId w:val="9"/>
              </w:numPr>
              <w:rPr>
                <w:color w:val="FF0000"/>
              </w:rPr>
            </w:pPr>
            <w:r w:rsidRPr="008638A2">
              <w:rPr>
                <w:color w:val="FF0000"/>
              </w:rPr>
              <w:t xml:space="preserve">To analyze </w:t>
            </w:r>
            <w:r>
              <w:rPr>
                <w:color w:val="FF0000"/>
              </w:rPr>
              <w:t xml:space="preserve">input </w:t>
            </w:r>
            <w:r w:rsidRPr="008638A2">
              <w:rPr>
                <w:color w:val="FF0000"/>
              </w:rPr>
              <w:t>and produce output</w:t>
            </w:r>
          </w:p>
          <w:p w14:paraId="1DCA3F96" w14:textId="77777777" w:rsidR="00735F7F" w:rsidRPr="00735F7F" w:rsidRDefault="00CC20D9">
            <w:pPr>
              <w:numPr>
                <w:ilvl w:val="0"/>
                <w:numId w:val="9"/>
              </w:numPr>
            </w:pPr>
            <w:r w:rsidRPr="008638A2">
              <w:t>To design and build machine learning models</w:t>
            </w:r>
            <w:r w:rsidR="00735F7F">
              <w:t xml:space="preserve"> </w:t>
            </w:r>
            <w:r w:rsidR="00735F7F" w:rsidRPr="00735F7F">
              <w:t xml:space="preserve">inside boxes </w:t>
            </w:r>
          </w:p>
          <w:p w14:paraId="604D0D26" w14:textId="72F624BF" w:rsidR="00CC20D9" w:rsidRPr="008638A2" w:rsidRDefault="00CC20D9" w:rsidP="00735F7F">
            <w:pPr>
              <w:ind w:left="720"/>
            </w:pPr>
          </w:p>
          <w:p w14:paraId="06FE5F66" w14:textId="77777777" w:rsidR="00CC20D9" w:rsidRDefault="00CC20D9" w:rsidP="00B80CAC">
            <w:pPr>
              <w:ind w:left="720"/>
            </w:pPr>
          </w:p>
        </w:tc>
      </w:tr>
    </w:tbl>
    <w:p w14:paraId="4472EE64" w14:textId="77777777" w:rsidR="00CC20D9" w:rsidRDefault="00CC20D9" w:rsidP="00CC20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C20D9" w14:paraId="40F51323" w14:textId="77777777" w:rsidTr="00B80CAC">
        <w:trPr>
          <w:gridAfter w:val="1"/>
          <w:wAfter w:w="7036" w:type="dxa"/>
        </w:trPr>
        <w:tc>
          <w:tcPr>
            <w:tcW w:w="1980" w:type="dxa"/>
          </w:tcPr>
          <w:p w14:paraId="08305337" w14:textId="77777777" w:rsidR="00CC20D9" w:rsidRPr="00CA2D6B" w:rsidRDefault="00CC20D9" w:rsidP="00B80CAC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2</w:t>
            </w:r>
          </w:p>
        </w:tc>
      </w:tr>
      <w:tr w:rsidR="00CC20D9" w14:paraId="2FC89E05" w14:textId="77777777" w:rsidTr="00B80CAC">
        <w:tc>
          <w:tcPr>
            <w:tcW w:w="9016" w:type="dxa"/>
            <w:gridSpan w:val="2"/>
          </w:tcPr>
          <w:p w14:paraId="14EBFB5C" w14:textId="77777777" w:rsidR="00CC20D9" w:rsidRDefault="00CC20D9" w:rsidP="00B80CAC"/>
          <w:p w14:paraId="3C16C380" w14:textId="1931BC33" w:rsidR="00CC20D9" w:rsidRPr="00CC180E" w:rsidRDefault="00CC20D9" w:rsidP="00B80CAC">
            <w:r w:rsidRPr="00CC180E">
              <w:t xml:space="preserve">What </w:t>
            </w:r>
            <w:r>
              <w:t xml:space="preserve">are the </w:t>
            </w:r>
            <w:r w:rsidR="00C803FF">
              <w:t>main</w:t>
            </w:r>
            <w:r>
              <w:t xml:space="preserve"> categories for ML tasks?</w:t>
            </w:r>
          </w:p>
          <w:p w14:paraId="5056DF7D" w14:textId="77777777" w:rsidR="00CC20D9" w:rsidRDefault="00CC20D9" w:rsidP="00B80CAC"/>
        </w:tc>
      </w:tr>
      <w:tr w:rsidR="00CC20D9" w14:paraId="5EE4FC39" w14:textId="77777777" w:rsidTr="00B80CAC">
        <w:tc>
          <w:tcPr>
            <w:tcW w:w="9016" w:type="dxa"/>
            <w:gridSpan w:val="2"/>
          </w:tcPr>
          <w:p w14:paraId="3E62F6F7" w14:textId="77777777" w:rsidR="00CC20D9" w:rsidRDefault="00CC20D9">
            <w:pPr>
              <w:numPr>
                <w:ilvl w:val="0"/>
                <w:numId w:val="10"/>
              </w:numPr>
            </w:pPr>
            <w:r>
              <w:t>Clustering and Prediction</w:t>
            </w:r>
          </w:p>
          <w:p w14:paraId="75A930B4" w14:textId="77777777" w:rsidR="00CC20D9" w:rsidRDefault="00CC20D9">
            <w:pPr>
              <w:numPr>
                <w:ilvl w:val="0"/>
                <w:numId w:val="10"/>
              </w:numPr>
            </w:pPr>
            <w:r>
              <w:t>Classification and Prediction</w:t>
            </w:r>
          </w:p>
          <w:p w14:paraId="76BE5476" w14:textId="77777777" w:rsidR="00CC20D9" w:rsidRDefault="00CC20D9">
            <w:pPr>
              <w:numPr>
                <w:ilvl w:val="0"/>
                <w:numId w:val="10"/>
              </w:numPr>
            </w:pPr>
            <w:r>
              <w:t xml:space="preserve">Prediction, Classification and Generation </w:t>
            </w:r>
          </w:p>
          <w:p w14:paraId="7EBB226F" w14:textId="77777777" w:rsidR="00CC20D9" w:rsidRPr="009C7C8B" w:rsidRDefault="00CC20D9">
            <w:pPr>
              <w:numPr>
                <w:ilvl w:val="0"/>
                <w:numId w:val="10"/>
              </w:numPr>
              <w:rPr>
                <w:color w:val="FF0000"/>
              </w:rPr>
            </w:pPr>
            <w:r w:rsidRPr="009C7C8B">
              <w:rPr>
                <w:color w:val="FF0000"/>
              </w:rPr>
              <w:t xml:space="preserve">Prediction, Classification, Clustering and Generation </w:t>
            </w:r>
          </w:p>
          <w:p w14:paraId="6C24E7FE" w14:textId="77777777" w:rsidR="00CC20D9" w:rsidRDefault="00CC20D9" w:rsidP="00B80CAC">
            <w:pPr>
              <w:ind w:left="360"/>
            </w:pPr>
          </w:p>
        </w:tc>
      </w:tr>
    </w:tbl>
    <w:p w14:paraId="11AD07C7" w14:textId="77777777" w:rsidR="00CC20D9" w:rsidRDefault="00CC20D9" w:rsidP="00CC20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C20D9" w14:paraId="21ED00E7" w14:textId="77777777" w:rsidTr="00B80CAC">
        <w:trPr>
          <w:gridAfter w:val="1"/>
          <w:wAfter w:w="7036" w:type="dxa"/>
        </w:trPr>
        <w:tc>
          <w:tcPr>
            <w:tcW w:w="1980" w:type="dxa"/>
          </w:tcPr>
          <w:p w14:paraId="36101471" w14:textId="77777777" w:rsidR="00CC20D9" w:rsidRPr="00CA2D6B" w:rsidRDefault="00CC20D9" w:rsidP="00B80CAC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3</w:t>
            </w:r>
          </w:p>
        </w:tc>
      </w:tr>
      <w:tr w:rsidR="00CC20D9" w14:paraId="7D04F5CC" w14:textId="77777777" w:rsidTr="00B80CAC">
        <w:tc>
          <w:tcPr>
            <w:tcW w:w="9016" w:type="dxa"/>
            <w:gridSpan w:val="2"/>
          </w:tcPr>
          <w:p w14:paraId="1C486D32" w14:textId="77777777" w:rsidR="00CC20D9" w:rsidRDefault="00CC20D9" w:rsidP="00B80CAC"/>
          <w:p w14:paraId="2191D163" w14:textId="77777777" w:rsidR="00CC20D9" w:rsidRDefault="00CC20D9" w:rsidP="00B80CAC">
            <w:r>
              <w:t xml:space="preserve">Using Machine Learning for estimating future sales of a product by analyzing previous sales data is an example of: </w:t>
            </w:r>
          </w:p>
          <w:p w14:paraId="721A7B9C" w14:textId="77777777" w:rsidR="00CC20D9" w:rsidRDefault="00CC20D9" w:rsidP="00B80CAC"/>
        </w:tc>
      </w:tr>
      <w:tr w:rsidR="00CC20D9" w14:paraId="356C8C9A" w14:textId="77777777" w:rsidTr="00B80CAC">
        <w:tc>
          <w:tcPr>
            <w:tcW w:w="9016" w:type="dxa"/>
            <w:gridSpan w:val="2"/>
          </w:tcPr>
          <w:p w14:paraId="42568321" w14:textId="77777777" w:rsidR="00CC20D9" w:rsidRPr="00CD5791" w:rsidRDefault="00CC20D9">
            <w:pPr>
              <w:pStyle w:val="ListParagraph"/>
              <w:numPr>
                <w:ilvl w:val="0"/>
                <w:numId w:val="11"/>
              </w:numPr>
              <w:rPr>
                <w:color w:val="FF0000"/>
              </w:rPr>
            </w:pPr>
            <w:r w:rsidRPr="00CD5791">
              <w:rPr>
                <w:color w:val="FF0000"/>
              </w:rPr>
              <w:t>Prediction</w:t>
            </w:r>
          </w:p>
          <w:p w14:paraId="0BF151BF" w14:textId="77777777" w:rsidR="00CC20D9" w:rsidRDefault="00CC20D9">
            <w:pPr>
              <w:pStyle w:val="ListParagraph"/>
              <w:numPr>
                <w:ilvl w:val="0"/>
                <w:numId w:val="11"/>
              </w:numPr>
            </w:pPr>
            <w:r w:rsidRPr="009C7C8B">
              <w:t>Classification</w:t>
            </w:r>
          </w:p>
          <w:p w14:paraId="43D9CE2D" w14:textId="77777777" w:rsidR="00CC20D9" w:rsidRDefault="00CC20D9">
            <w:pPr>
              <w:pStyle w:val="ListParagraph"/>
              <w:numPr>
                <w:ilvl w:val="0"/>
                <w:numId w:val="11"/>
              </w:numPr>
            </w:pPr>
            <w:r w:rsidRPr="009C7C8B">
              <w:t>Clustering</w:t>
            </w:r>
          </w:p>
          <w:p w14:paraId="15C75A42" w14:textId="77777777" w:rsidR="00CC20D9" w:rsidRDefault="00CC20D9">
            <w:pPr>
              <w:pStyle w:val="ListParagraph"/>
              <w:numPr>
                <w:ilvl w:val="0"/>
                <w:numId w:val="11"/>
              </w:numPr>
            </w:pPr>
            <w:r w:rsidRPr="009C7C8B">
              <w:t xml:space="preserve">Generation </w:t>
            </w:r>
          </w:p>
          <w:p w14:paraId="1BDE5B83" w14:textId="77777777" w:rsidR="00CC20D9" w:rsidRPr="00CC4566" w:rsidRDefault="00CC20D9">
            <w:pPr>
              <w:numPr>
                <w:ilvl w:val="0"/>
                <w:numId w:val="11"/>
              </w:numPr>
            </w:pPr>
            <w:r w:rsidRPr="00CC4566">
              <w:t>None of the above</w:t>
            </w:r>
          </w:p>
          <w:p w14:paraId="3C6979A5" w14:textId="77777777" w:rsidR="00CC20D9" w:rsidRDefault="00CC20D9" w:rsidP="00B80CAC"/>
        </w:tc>
      </w:tr>
    </w:tbl>
    <w:p w14:paraId="205ACBBC" w14:textId="77777777" w:rsidR="00CC20D9" w:rsidRDefault="00CC20D9" w:rsidP="00CC20D9"/>
    <w:p w14:paraId="5646B254" w14:textId="77777777" w:rsidR="00CC20D9" w:rsidRDefault="00CC20D9" w:rsidP="00CC20D9">
      <w:r>
        <w:br w:type="page"/>
      </w:r>
    </w:p>
    <w:p w14:paraId="713421D8" w14:textId="77777777" w:rsidR="00CC20D9" w:rsidRDefault="00CC20D9" w:rsidP="00CC20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C20D9" w14:paraId="3398CA8A" w14:textId="77777777" w:rsidTr="00B80CAC">
        <w:trPr>
          <w:gridAfter w:val="1"/>
          <w:wAfter w:w="7036" w:type="dxa"/>
        </w:trPr>
        <w:tc>
          <w:tcPr>
            <w:tcW w:w="1980" w:type="dxa"/>
          </w:tcPr>
          <w:p w14:paraId="780359CB" w14:textId="77777777" w:rsidR="00CC20D9" w:rsidRPr="00CA2D6B" w:rsidRDefault="00CC20D9" w:rsidP="00B80CAC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4</w:t>
            </w:r>
          </w:p>
        </w:tc>
      </w:tr>
      <w:tr w:rsidR="00CC20D9" w14:paraId="69439997" w14:textId="77777777" w:rsidTr="00B80CAC">
        <w:tc>
          <w:tcPr>
            <w:tcW w:w="9016" w:type="dxa"/>
            <w:gridSpan w:val="2"/>
          </w:tcPr>
          <w:p w14:paraId="079EEB79" w14:textId="77777777" w:rsidR="00CC20D9" w:rsidRDefault="00CC20D9" w:rsidP="00B80CAC"/>
          <w:p w14:paraId="07AC070F" w14:textId="77777777" w:rsidR="00C803FF" w:rsidRPr="00C803FF" w:rsidRDefault="00C803FF" w:rsidP="00C803FF">
            <w:r w:rsidRPr="00C803FF">
              <w:t xml:space="preserve">What determines the </w:t>
            </w:r>
            <w:r w:rsidRPr="00C803FF">
              <w:rPr>
                <w:b/>
                <w:bCs/>
              </w:rPr>
              <w:t xml:space="preserve">type of data </w:t>
            </w:r>
            <w:r w:rsidRPr="00C803FF">
              <w:t xml:space="preserve">a machine learning box should receive and the </w:t>
            </w:r>
            <w:r w:rsidRPr="00C803FF">
              <w:rPr>
                <w:b/>
                <w:bCs/>
              </w:rPr>
              <w:t>output type</w:t>
            </w:r>
            <w:r w:rsidRPr="00C803FF">
              <w:t xml:space="preserve"> it will produce?</w:t>
            </w:r>
          </w:p>
          <w:p w14:paraId="2F9E5C31" w14:textId="77777777" w:rsidR="00CC20D9" w:rsidRDefault="00CC20D9" w:rsidP="00B80CAC"/>
        </w:tc>
      </w:tr>
      <w:tr w:rsidR="00CC20D9" w14:paraId="5FE2F8B3" w14:textId="77777777" w:rsidTr="00B80CAC">
        <w:tc>
          <w:tcPr>
            <w:tcW w:w="9016" w:type="dxa"/>
            <w:gridSpan w:val="2"/>
          </w:tcPr>
          <w:p w14:paraId="6168353B" w14:textId="59C30EAF" w:rsidR="00CC20D9" w:rsidRPr="008638A2" w:rsidRDefault="00CC20D9">
            <w:pPr>
              <w:pStyle w:val="ListParagraph"/>
              <w:numPr>
                <w:ilvl w:val="0"/>
                <w:numId w:val="13"/>
              </w:numPr>
            </w:pPr>
            <w:r w:rsidRPr="008638A2">
              <w:t>The size of the machine learning box</w:t>
            </w:r>
            <w:r w:rsidR="00C803FF">
              <w:t>.</w:t>
            </w:r>
          </w:p>
          <w:p w14:paraId="75CF108A" w14:textId="56773570" w:rsidR="00CC20D9" w:rsidRPr="008638A2" w:rsidRDefault="00CC20D9">
            <w:pPr>
              <w:pStyle w:val="ListParagraph"/>
              <w:numPr>
                <w:ilvl w:val="0"/>
                <w:numId w:val="13"/>
              </w:numPr>
            </w:pPr>
            <w:r w:rsidRPr="008638A2">
              <w:t>The complexity of the machine learning algorithm</w:t>
            </w:r>
            <w:r w:rsidR="00C803FF">
              <w:t xml:space="preserve"> being used</w:t>
            </w:r>
          </w:p>
          <w:p w14:paraId="23BA84DB" w14:textId="0A9E7AE7" w:rsidR="00CC20D9" w:rsidRPr="008638A2" w:rsidRDefault="00CC20D9">
            <w:pPr>
              <w:pStyle w:val="ListParagraph"/>
              <w:numPr>
                <w:ilvl w:val="0"/>
                <w:numId w:val="13"/>
              </w:numPr>
            </w:pPr>
            <w:r w:rsidRPr="008638A2">
              <w:t xml:space="preserve">The programming language </w:t>
            </w:r>
            <w:r w:rsidR="00C803FF">
              <w:t xml:space="preserve">that was </w:t>
            </w:r>
            <w:r w:rsidRPr="008638A2">
              <w:t>used to build the box</w:t>
            </w:r>
            <w:r w:rsidR="00C803FF">
              <w:t>.</w:t>
            </w:r>
          </w:p>
          <w:p w14:paraId="45878FD0" w14:textId="6F58F5AD" w:rsidR="00CC20D9" w:rsidRPr="00C803FF" w:rsidRDefault="00CC20D9">
            <w:pPr>
              <w:pStyle w:val="ListParagraph"/>
              <w:numPr>
                <w:ilvl w:val="0"/>
                <w:numId w:val="13"/>
              </w:numPr>
              <w:rPr>
                <w:color w:val="FF0000"/>
              </w:rPr>
            </w:pPr>
            <w:r w:rsidRPr="000A6177">
              <w:rPr>
                <w:color w:val="FF0000"/>
              </w:rPr>
              <w:t xml:space="preserve">The specific task or use case for which the </w:t>
            </w:r>
            <w:r w:rsidR="00C803FF">
              <w:rPr>
                <w:color w:val="FF0000"/>
              </w:rPr>
              <w:t xml:space="preserve">ML </w:t>
            </w:r>
            <w:r w:rsidRPr="000A6177">
              <w:rPr>
                <w:color w:val="FF0000"/>
              </w:rPr>
              <w:t>box is designed</w:t>
            </w:r>
            <w:r w:rsidR="00C803FF">
              <w:rPr>
                <w:color w:val="FF0000"/>
              </w:rPr>
              <w:t xml:space="preserve"> </w:t>
            </w:r>
            <w:r w:rsidR="00C803FF" w:rsidRPr="00C803FF">
              <w:rPr>
                <w:color w:val="FF0000"/>
              </w:rPr>
              <w:t xml:space="preserve">to handle. </w:t>
            </w:r>
          </w:p>
          <w:p w14:paraId="7CA4F89F" w14:textId="7BE0FD2A" w:rsidR="00CC20D9" w:rsidRDefault="00CC20D9">
            <w:pPr>
              <w:pStyle w:val="ListParagraph"/>
              <w:numPr>
                <w:ilvl w:val="0"/>
                <w:numId w:val="13"/>
              </w:numPr>
            </w:pPr>
            <w:r w:rsidRPr="008638A2">
              <w:t>The number of data points in the input dataset</w:t>
            </w:r>
            <w:r w:rsidR="00C803FF">
              <w:t>.</w:t>
            </w:r>
          </w:p>
        </w:tc>
      </w:tr>
    </w:tbl>
    <w:p w14:paraId="216BDE7E" w14:textId="77777777" w:rsidR="00CC20D9" w:rsidRDefault="00CC20D9" w:rsidP="00CC20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C20D9" w14:paraId="2D7D7BC9" w14:textId="77777777" w:rsidTr="00B80CAC">
        <w:trPr>
          <w:gridAfter w:val="1"/>
          <w:wAfter w:w="7036" w:type="dxa"/>
        </w:trPr>
        <w:tc>
          <w:tcPr>
            <w:tcW w:w="1980" w:type="dxa"/>
          </w:tcPr>
          <w:p w14:paraId="42435E17" w14:textId="77777777" w:rsidR="00CC20D9" w:rsidRPr="00CA2D6B" w:rsidRDefault="00CC20D9" w:rsidP="00B80CAC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5</w:t>
            </w:r>
          </w:p>
        </w:tc>
      </w:tr>
      <w:tr w:rsidR="00CC20D9" w14:paraId="1C5C56C1" w14:textId="77777777" w:rsidTr="00B80CAC">
        <w:tc>
          <w:tcPr>
            <w:tcW w:w="9016" w:type="dxa"/>
            <w:gridSpan w:val="2"/>
          </w:tcPr>
          <w:p w14:paraId="4202A948" w14:textId="77777777" w:rsidR="00CC20D9" w:rsidRDefault="00CC20D9" w:rsidP="00B80CAC"/>
          <w:p w14:paraId="7B251222" w14:textId="77777777" w:rsidR="00CC20D9" w:rsidRPr="00B45492" w:rsidRDefault="00CC20D9" w:rsidP="00B80CAC">
            <w:r w:rsidRPr="00B45492">
              <w:t xml:space="preserve">What is the primary goal of </w:t>
            </w:r>
            <w:r w:rsidRPr="00F93A2C">
              <w:rPr>
                <w:b/>
                <w:bCs/>
              </w:rPr>
              <w:t>classification</w:t>
            </w:r>
            <w:r w:rsidRPr="00B45492">
              <w:t xml:space="preserve"> in machine learning?</w:t>
            </w:r>
          </w:p>
          <w:p w14:paraId="5835A088" w14:textId="77777777" w:rsidR="00CC20D9" w:rsidRDefault="00CC20D9" w:rsidP="00B80CAC"/>
        </w:tc>
      </w:tr>
      <w:tr w:rsidR="00CC20D9" w14:paraId="3AC5FD3B" w14:textId="77777777" w:rsidTr="00B80CAC">
        <w:tc>
          <w:tcPr>
            <w:tcW w:w="9016" w:type="dxa"/>
            <w:gridSpan w:val="2"/>
          </w:tcPr>
          <w:p w14:paraId="1D78D952" w14:textId="77777777" w:rsidR="00CC20D9" w:rsidRPr="00CC4566" w:rsidRDefault="00CC20D9">
            <w:pPr>
              <w:pStyle w:val="ListParagraph"/>
              <w:numPr>
                <w:ilvl w:val="0"/>
                <w:numId w:val="14"/>
              </w:numPr>
            </w:pPr>
            <w:r w:rsidRPr="00CC4566">
              <w:t>To group similar data points together</w:t>
            </w:r>
          </w:p>
          <w:p w14:paraId="4035E2E6" w14:textId="094759D1" w:rsidR="00CC20D9" w:rsidRPr="00CC4566" w:rsidRDefault="00CC20D9">
            <w:pPr>
              <w:pStyle w:val="ListParagraph"/>
              <w:numPr>
                <w:ilvl w:val="0"/>
                <w:numId w:val="14"/>
              </w:numPr>
            </w:pPr>
            <w:r w:rsidRPr="00CC4566">
              <w:t>To create new content or data</w:t>
            </w:r>
            <w:r w:rsidR="00C803FF">
              <w:t xml:space="preserve"> like text or image. </w:t>
            </w:r>
          </w:p>
          <w:p w14:paraId="6E4E6FAA" w14:textId="77777777" w:rsidR="00CC20D9" w:rsidRPr="00CC4566" w:rsidRDefault="00CC20D9">
            <w:pPr>
              <w:pStyle w:val="ListParagraph"/>
              <w:numPr>
                <w:ilvl w:val="0"/>
                <w:numId w:val="14"/>
              </w:numPr>
            </w:pPr>
            <w:r w:rsidRPr="00CC4566">
              <w:t>To predict a numerical value</w:t>
            </w:r>
          </w:p>
          <w:p w14:paraId="521EABFE" w14:textId="77777777" w:rsidR="00CC20D9" w:rsidRPr="00A26CE9" w:rsidRDefault="00CC20D9">
            <w:pPr>
              <w:pStyle w:val="ListParagraph"/>
              <w:numPr>
                <w:ilvl w:val="0"/>
                <w:numId w:val="14"/>
              </w:numPr>
              <w:rPr>
                <w:color w:val="FF0000"/>
              </w:rPr>
            </w:pPr>
            <w:r w:rsidRPr="00A26CE9">
              <w:rPr>
                <w:color w:val="FF0000"/>
              </w:rPr>
              <w:t>To assign input data into predefined categories</w:t>
            </w:r>
          </w:p>
          <w:p w14:paraId="3DDBF800" w14:textId="77777777" w:rsidR="00CC20D9" w:rsidRDefault="00CC20D9" w:rsidP="001E7E67">
            <w:pPr>
              <w:pStyle w:val="ListParagraph"/>
            </w:pPr>
          </w:p>
        </w:tc>
      </w:tr>
    </w:tbl>
    <w:p w14:paraId="5890831E" w14:textId="77777777" w:rsidR="00CC20D9" w:rsidRDefault="00CC20D9" w:rsidP="00CC20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C20D9" w14:paraId="7E7F8B9E" w14:textId="77777777" w:rsidTr="00B80CAC">
        <w:trPr>
          <w:gridAfter w:val="1"/>
          <w:wAfter w:w="7036" w:type="dxa"/>
        </w:trPr>
        <w:tc>
          <w:tcPr>
            <w:tcW w:w="1980" w:type="dxa"/>
          </w:tcPr>
          <w:p w14:paraId="3B030910" w14:textId="77777777" w:rsidR="00CC20D9" w:rsidRPr="00CA2D6B" w:rsidRDefault="00CC20D9" w:rsidP="00B80CAC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6</w:t>
            </w:r>
          </w:p>
        </w:tc>
      </w:tr>
      <w:tr w:rsidR="00CC20D9" w14:paraId="1BE6531E" w14:textId="77777777" w:rsidTr="00B80CAC">
        <w:tc>
          <w:tcPr>
            <w:tcW w:w="9016" w:type="dxa"/>
            <w:gridSpan w:val="2"/>
          </w:tcPr>
          <w:p w14:paraId="7E1C204F" w14:textId="77777777" w:rsidR="00CC20D9" w:rsidRDefault="00CC20D9" w:rsidP="00B80CAC"/>
          <w:p w14:paraId="181076E7" w14:textId="77777777" w:rsidR="00CC20D9" w:rsidRPr="000C19EA" w:rsidRDefault="00CC20D9" w:rsidP="00B80CAC">
            <w:r w:rsidRPr="000C19EA">
              <w:t xml:space="preserve">Which machine learning task is focused on </w:t>
            </w:r>
            <w:r w:rsidRPr="00F93A2C">
              <w:rPr>
                <w:b/>
                <w:bCs/>
              </w:rPr>
              <w:t>grouping similar data points</w:t>
            </w:r>
            <w:r w:rsidRPr="000C19EA">
              <w:t xml:space="preserve"> together based on their inherent characteristics?</w:t>
            </w:r>
          </w:p>
          <w:p w14:paraId="4AAE4DAA" w14:textId="77777777" w:rsidR="00CC20D9" w:rsidRDefault="00CC20D9" w:rsidP="00B80CAC"/>
        </w:tc>
      </w:tr>
      <w:tr w:rsidR="00CC20D9" w14:paraId="054B7145" w14:textId="77777777" w:rsidTr="00B80CAC">
        <w:tc>
          <w:tcPr>
            <w:tcW w:w="9016" w:type="dxa"/>
            <w:gridSpan w:val="2"/>
          </w:tcPr>
          <w:p w14:paraId="6E0F7000" w14:textId="77777777" w:rsidR="00CC20D9" w:rsidRPr="00CC4566" w:rsidRDefault="00CC20D9">
            <w:pPr>
              <w:pStyle w:val="ListParagraph"/>
              <w:numPr>
                <w:ilvl w:val="0"/>
                <w:numId w:val="15"/>
              </w:numPr>
            </w:pPr>
            <w:r w:rsidRPr="00CC4566">
              <w:t>Prediction</w:t>
            </w:r>
          </w:p>
          <w:p w14:paraId="6148A27D" w14:textId="77777777" w:rsidR="00CC20D9" w:rsidRPr="00CC4566" w:rsidRDefault="00CC20D9">
            <w:pPr>
              <w:pStyle w:val="ListParagraph"/>
              <w:numPr>
                <w:ilvl w:val="0"/>
                <w:numId w:val="15"/>
              </w:numPr>
            </w:pPr>
            <w:r w:rsidRPr="00CC4566">
              <w:t>Classification</w:t>
            </w:r>
          </w:p>
          <w:p w14:paraId="3A8E843B" w14:textId="77777777" w:rsidR="00CC20D9" w:rsidRPr="00DE4EBC" w:rsidRDefault="00CC20D9">
            <w:pPr>
              <w:pStyle w:val="ListParagraph"/>
              <w:numPr>
                <w:ilvl w:val="0"/>
                <w:numId w:val="15"/>
              </w:numPr>
              <w:rPr>
                <w:color w:val="FF0000"/>
              </w:rPr>
            </w:pPr>
            <w:r w:rsidRPr="00DE4EBC">
              <w:rPr>
                <w:color w:val="FF0000"/>
              </w:rPr>
              <w:t>Clustering</w:t>
            </w:r>
          </w:p>
          <w:p w14:paraId="087397B7" w14:textId="77777777" w:rsidR="00CC20D9" w:rsidRPr="00CC4566" w:rsidRDefault="00CC20D9">
            <w:pPr>
              <w:pStyle w:val="ListParagraph"/>
              <w:numPr>
                <w:ilvl w:val="0"/>
                <w:numId w:val="15"/>
              </w:numPr>
            </w:pPr>
            <w:r w:rsidRPr="00CC4566">
              <w:t>Generation</w:t>
            </w:r>
          </w:p>
          <w:p w14:paraId="558FF782" w14:textId="77777777" w:rsidR="00CC20D9" w:rsidRPr="00CC4566" w:rsidRDefault="00CC20D9">
            <w:pPr>
              <w:pStyle w:val="ListParagraph"/>
              <w:numPr>
                <w:ilvl w:val="0"/>
                <w:numId w:val="15"/>
              </w:numPr>
            </w:pPr>
            <w:r w:rsidRPr="00CC4566">
              <w:t>None of the above</w:t>
            </w:r>
          </w:p>
          <w:p w14:paraId="0F1720A1" w14:textId="77777777" w:rsidR="00CC20D9" w:rsidRDefault="00CC20D9" w:rsidP="00B80CAC"/>
        </w:tc>
      </w:tr>
    </w:tbl>
    <w:p w14:paraId="3A45210F" w14:textId="77777777" w:rsidR="00CC20D9" w:rsidRDefault="00CC20D9" w:rsidP="00CC20D9"/>
    <w:p w14:paraId="091210BF" w14:textId="77777777" w:rsidR="00CC20D9" w:rsidRDefault="00CC20D9" w:rsidP="00CC20D9">
      <w:r>
        <w:br w:type="page"/>
      </w:r>
    </w:p>
    <w:p w14:paraId="15193021" w14:textId="77777777" w:rsidR="00CC20D9" w:rsidRDefault="00CC20D9" w:rsidP="00CC20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C20D9" w14:paraId="07E04C0B" w14:textId="77777777" w:rsidTr="00B80CAC">
        <w:trPr>
          <w:gridAfter w:val="1"/>
          <w:wAfter w:w="7036" w:type="dxa"/>
        </w:trPr>
        <w:tc>
          <w:tcPr>
            <w:tcW w:w="1980" w:type="dxa"/>
          </w:tcPr>
          <w:p w14:paraId="02581312" w14:textId="77777777" w:rsidR="00CC20D9" w:rsidRPr="00CA2D6B" w:rsidRDefault="00CC20D9" w:rsidP="00B80CAC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7</w:t>
            </w:r>
          </w:p>
        </w:tc>
      </w:tr>
      <w:tr w:rsidR="00CC20D9" w14:paraId="2A6BF66A" w14:textId="77777777" w:rsidTr="00B80CAC">
        <w:tc>
          <w:tcPr>
            <w:tcW w:w="9016" w:type="dxa"/>
            <w:gridSpan w:val="2"/>
          </w:tcPr>
          <w:p w14:paraId="42D205CF" w14:textId="77777777" w:rsidR="00CC20D9" w:rsidRDefault="00CC20D9" w:rsidP="00B80CAC"/>
          <w:p w14:paraId="0E35AF6F" w14:textId="77777777" w:rsidR="00CC20D9" w:rsidRPr="00F87A1F" w:rsidRDefault="00CC20D9" w:rsidP="00B80CAC">
            <w:r w:rsidRPr="00F87A1F">
              <w:t>What is the name given to the knowledge created inside the ML box during the training phase?</w:t>
            </w:r>
          </w:p>
          <w:p w14:paraId="3C97E654" w14:textId="77777777" w:rsidR="00CC20D9" w:rsidRDefault="00CC20D9" w:rsidP="00B80CAC"/>
        </w:tc>
      </w:tr>
      <w:tr w:rsidR="00CC20D9" w14:paraId="544C8619" w14:textId="77777777" w:rsidTr="00B80CAC">
        <w:tc>
          <w:tcPr>
            <w:tcW w:w="9016" w:type="dxa"/>
            <w:gridSpan w:val="2"/>
          </w:tcPr>
          <w:p w14:paraId="0AD90871" w14:textId="77777777" w:rsidR="00CC20D9" w:rsidRPr="0053622E" w:rsidRDefault="00CC20D9">
            <w:pPr>
              <w:pStyle w:val="ListParagraph"/>
              <w:numPr>
                <w:ilvl w:val="0"/>
                <w:numId w:val="16"/>
              </w:numPr>
              <w:rPr>
                <w:color w:val="FF0000"/>
              </w:rPr>
            </w:pPr>
            <w:r w:rsidRPr="0053622E">
              <w:rPr>
                <w:color w:val="FF0000"/>
              </w:rPr>
              <w:t>Trained model</w:t>
            </w:r>
          </w:p>
          <w:p w14:paraId="432598EA" w14:textId="50C7B222" w:rsidR="00CC20D9" w:rsidRPr="001E3FA3" w:rsidRDefault="006E5569">
            <w:pPr>
              <w:pStyle w:val="ListParagraph"/>
              <w:numPr>
                <w:ilvl w:val="0"/>
                <w:numId w:val="16"/>
              </w:numPr>
            </w:pPr>
            <w:r>
              <w:t xml:space="preserve">ML </w:t>
            </w:r>
            <w:r w:rsidR="00CC20D9" w:rsidRPr="001E3FA3">
              <w:t>Algorithm</w:t>
            </w:r>
          </w:p>
          <w:p w14:paraId="146815E3" w14:textId="77777777" w:rsidR="00CC20D9" w:rsidRPr="001E3FA3" w:rsidRDefault="00CC20D9">
            <w:pPr>
              <w:pStyle w:val="ListParagraph"/>
              <w:numPr>
                <w:ilvl w:val="0"/>
                <w:numId w:val="16"/>
              </w:numPr>
            </w:pPr>
            <w:r>
              <w:t xml:space="preserve">Training </w:t>
            </w:r>
            <w:r w:rsidRPr="001E3FA3">
              <w:t>Dataset</w:t>
            </w:r>
          </w:p>
          <w:p w14:paraId="781C66E0" w14:textId="77777777" w:rsidR="00CC20D9" w:rsidRPr="001E3FA3" w:rsidRDefault="00CC20D9">
            <w:pPr>
              <w:pStyle w:val="ListParagraph"/>
              <w:numPr>
                <w:ilvl w:val="0"/>
                <w:numId w:val="16"/>
              </w:numPr>
            </w:pPr>
            <w:r w:rsidRPr="001E3FA3">
              <w:t>Feature</w:t>
            </w:r>
            <w:r>
              <w:t>s</w:t>
            </w:r>
          </w:p>
          <w:p w14:paraId="74A38F2A" w14:textId="77777777" w:rsidR="00CC20D9" w:rsidRPr="001E3FA3" w:rsidRDefault="00CC20D9">
            <w:pPr>
              <w:pStyle w:val="ListParagraph"/>
              <w:numPr>
                <w:ilvl w:val="0"/>
                <w:numId w:val="16"/>
              </w:numPr>
            </w:pPr>
            <w:r>
              <w:t xml:space="preserve">Supervised Learning </w:t>
            </w:r>
          </w:p>
          <w:p w14:paraId="41B83EC3" w14:textId="77777777" w:rsidR="00CC20D9" w:rsidRDefault="00CC20D9" w:rsidP="00B80CAC"/>
        </w:tc>
      </w:tr>
    </w:tbl>
    <w:p w14:paraId="16C13CF5" w14:textId="77777777" w:rsidR="00CC20D9" w:rsidRDefault="00CC20D9" w:rsidP="00CC20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C20D9" w14:paraId="207074B7" w14:textId="77777777" w:rsidTr="00B80CAC">
        <w:trPr>
          <w:gridAfter w:val="1"/>
          <w:wAfter w:w="7036" w:type="dxa"/>
        </w:trPr>
        <w:tc>
          <w:tcPr>
            <w:tcW w:w="1980" w:type="dxa"/>
          </w:tcPr>
          <w:p w14:paraId="0E4C4E9C" w14:textId="77777777" w:rsidR="00CC20D9" w:rsidRPr="00CA2D6B" w:rsidRDefault="00CC20D9" w:rsidP="00B80CAC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8</w:t>
            </w:r>
          </w:p>
        </w:tc>
      </w:tr>
      <w:tr w:rsidR="00CC20D9" w14:paraId="6526E0D3" w14:textId="77777777" w:rsidTr="00B80CAC">
        <w:tc>
          <w:tcPr>
            <w:tcW w:w="9016" w:type="dxa"/>
            <w:gridSpan w:val="2"/>
          </w:tcPr>
          <w:p w14:paraId="153A533F" w14:textId="77777777" w:rsidR="00CC20D9" w:rsidRDefault="00CC20D9" w:rsidP="00B80CAC"/>
          <w:p w14:paraId="7998454A" w14:textId="77777777" w:rsidR="00CC20D9" w:rsidRDefault="00CC20D9" w:rsidP="00B80CAC">
            <w:r w:rsidRPr="00E64D31">
              <w:t xml:space="preserve">An ML box with an input and output is basically some kind of </w:t>
            </w:r>
            <w:r w:rsidRPr="00E64D31">
              <w:rPr>
                <w:color w:val="FF0000"/>
              </w:rPr>
              <w:t xml:space="preserve">data transformation </w:t>
            </w:r>
            <w:r w:rsidRPr="00E64D31">
              <w:t xml:space="preserve">that can be presented as a </w:t>
            </w:r>
            <w:r>
              <w:t>simple math</w:t>
            </w:r>
            <w:r w:rsidRPr="00E64D31">
              <w:t xml:space="preserve"> formula</w:t>
            </w:r>
            <w:r>
              <w:t>: Y = F(X).</w:t>
            </w:r>
          </w:p>
          <w:p w14:paraId="61A72AEE" w14:textId="77777777" w:rsidR="00CC20D9" w:rsidRDefault="00CC20D9" w:rsidP="00B80CAC"/>
        </w:tc>
      </w:tr>
      <w:tr w:rsidR="00CC20D9" w14:paraId="6EA09B2B" w14:textId="77777777" w:rsidTr="00B80CAC">
        <w:tc>
          <w:tcPr>
            <w:tcW w:w="9016" w:type="dxa"/>
            <w:gridSpan w:val="2"/>
          </w:tcPr>
          <w:p w14:paraId="1F8BDBDE" w14:textId="77777777" w:rsidR="00CC20D9" w:rsidRDefault="00CC20D9" w:rsidP="00B80CAC"/>
          <w:p w14:paraId="537E85A0" w14:textId="77777777" w:rsidR="00CC20D9" w:rsidRDefault="00CC20D9" w:rsidP="00B80CAC">
            <w:r w:rsidRPr="00BA3319">
              <w:rPr>
                <w:color w:val="FF0000"/>
              </w:rPr>
              <w:t>Yes</w:t>
            </w:r>
          </w:p>
          <w:p w14:paraId="37D92AE2" w14:textId="77777777" w:rsidR="00CC20D9" w:rsidRPr="00BA3319" w:rsidRDefault="00CC20D9" w:rsidP="00B80CAC">
            <w:pPr>
              <w:rPr>
                <w:color w:val="FF0000"/>
              </w:rPr>
            </w:pPr>
            <w:r>
              <w:t>No</w:t>
            </w:r>
          </w:p>
          <w:p w14:paraId="214EFF30" w14:textId="77777777" w:rsidR="00CC20D9" w:rsidRDefault="00CC20D9" w:rsidP="00B80CAC"/>
        </w:tc>
      </w:tr>
    </w:tbl>
    <w:p w14:paraId="226DAC72" w14:textId="77777777" w:rsidR="00CC20D9" w:rsidRDefault="00CC20D9" w:rsidP="00CC20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C20D9" w14:paraId="36FC1727" w14:textId="77777777" w:rsidTr="00B80CAC">
        <w:trPr>
          <w:gridAfter w:val="1"/>
          <w:wAfter w:w="7036" w:type="dxa"/>
        </w:trPr>
        <w:tc>
          <w:tcPr>
            <w:tcW w:w="1980" w:type="dxa"/>
          </w:tcPr>
          <w:p w14:paraId="647D5393" w14:textId="77777777" w:rsidR="00CC20D9" w:rsidRPr="00CA2D6B" w:rsidRDefault="00CC20D9" w:rsidP="00B80CAC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9</w:t>
            </w:r>
          </w:p>
        </w:tc>
      </w:tr>
      <w:tr w:rsidR="00CC20D9" w14:paraId="092F7363" w14:textId="77777777" w:rsidTr="00B80CAC">
        <w:tc>
          <w:tcPr>
            <w:tcW w:w="9016" w:type="dxa"/>
            <w:gridSpan w:val="2"/>
          </w:tcPr>
          <w:p w14:paraId="00110A77" w14:textId="77777777" w:rsidR="00CC20D9" w:rsidRDefault="00CC20D9" w:rsidP="00B80CAC"/>
          <w:p w14:paraId="28CB1BCC" w14:textId="77777777" w:rsidR="00CC20D9" w:rsidRPr="00CF1281" w:rsidRDefault="00CC20D9" w:rsidP="00B80CAC">
            <w:r>
              <w:t>In the context of Machine Learning, w</w:t>
            </w:r>
            <w:r w:rsidRPr="00CF1281">
              <w:t>hat do the variables X and Y, and function F represent in the formula Y = F(X)?</w:t>
            </w:r>
          </w:p>
          <w:p w14:paraId="12F62D2B" w14:textId="77777777" w:rsidR="00CC20D9" w:rsidRDefault="00CC20D9" w:rsidP="00B80CAC"/>
        </w:tc>
      </w:tr>
      <w:tr w:rsidR="00CC20D9" w14:paraId="5CE8F301" w14:textId="77777777" w:rsidTr="00B80CAC">
        <w:tc>
          <w:tcPr>
            <w:tcW w:w="9016" w:type="dxa"/>
            <w:gridSpan w:val="2"/>
          </w:tcPr>
          <w:p w14:paraId="7C6A493E" w14:textId="77777777" w:rsidR="00CC20D9" w:rsidRPr="00C91DB3" w:rsidRDefault="00CC20D9">
            <w:pPr>
              <w:pStyle w:val="ListParagraph"/>
              <w:numPr>
                <w:ilvl w:val="0"/>
                <w:numId w:val="17"/>
              </w:numPr>
            </w:pPr>
            <w:r w:rsidRPr="00C91DB3">
              <w:t>X is the output and Y is the input</w:t>
            </w:r>
            <w:r>
              <w:t xml:space="preserve">, F is the algorithm </w:t>
            </w:r>
          </w:p>
          <w:p w14:paraId="1488DD24" w14:textId="77777777" w:rsidR="00CC20D9" w:rsidRPr="00C91DB3" w:rsidRDefault="00CC20D9">
            <w:pPr>
              <w:pStyle w:val="ListParagraph"/>
              <w:numPr>
                <w:ilvl w:val="0"/>
                <w:numId w:val="17"/>
              </w:numPr>
            </w:pPr>
            <w:r w:rsidRPr="00C91DB3">
              <w:t xml:space="preserve">X is the model, and Y is the </w:t>
            </w:r>
            <w:r>
              <w:t xml:space="preserve">input </w:t>
            </w:r>
            <w:r w:rsidRPr="00C91DB3">
              <w:t>data</w:t>
            </w:r>
            <w:r>
              <w:t>, F is the output data</w:t>
            </w:r>
          </w:p>
          <w:p w14:paraId="61986D3E" w14:textId="77777777" w:rsidR="00CC20D9" w:rsidRPr="00C83D05" w:rsidRDefault="00CC20D9">
            <w:pPr>
              <w:pStyle w:val="ListParagraph"/>
              <w:numPr>
                <w:ilvl w:val="0"/>
                <w:numId w:val="17"/>
              </w:numPr>
              <w:rPr>
                <w:color w:val="FF0000"/>
              </w:rPr>
            </w:pPr>
            <w:r w:rsidRPr="00C83D05">
              <w:rPr>
                <w:color w:val="FF0000"/>
              </w:rPr>
              <w:t>X is the input data, Y is the output, F is the trained model</w:t>
            </w:r>
          </w:p>
          <w:p w14:paraId="2A047FF4" w14:textId="77777777" w:rsidR="006E5569" w:rsidRPr="006E5569" w:rsidRDefault="006E5569">
            <w:pPr>
              <w:pStyle w:val="ListParagraph"/>
              <w:numPr>
                <w:ilvl w:val="0"/>
                <w:numId w:val="17"/>
              </w:numPr>
            </w:pPr>
            <w:r w:rsidRPr="006E5569">
              <w:t xml:space="preserve">X is for x-rays used to train the model, Y - is the yellow color of algorithm, and F is for the fun output. </w:t>
            </w:r>
          </w:p>
          <w:p w14:paraId="3859824F" w14:textId="77777777" w:rsidR="00CC20D9" w:rsidRDefault="00CC20D9" w:rsidP="00B80CAC"/>
        </w:tc>
      </w:tr>
    </w:tbl>
    <w:p w14:paraId="6FBF5330" w14:textId="77777777" w:rsidR="00CC20D9" w:rsidRDefault="00CC20D9" w:rsidP="00CC20D9"/>
    <w:p w14:paraId="19E752DF" w14:textId="77777777" w:rsidR="00CC20D9" w:rsidRDefault="00CC20D9" w:rsidP="00CC20D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C20D9" w14:paraId="241E1FCD" w14:textId="77777777" w:rsidTr="00B80CAC">
        <w:trPr>
          <w:gridAfter w:val="1"/>
          <w:wAfter w:w="7036" w:type="dxa"/>
        </w:trPr>
        <w:tc>
          <w:tcPr>
            <w:tcW w:w="1980" w:type="dxa"/>
          </w:tcPr>
          <w:p w14:paraId="5A63075B" w14:textId="77777777" w:rsidR="00CC20D9" w:rsidRPr="00CA2D6B" w:rsidRDefault="00CC20D9" w:rsidP="00B80CAC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lastRenderedPageBreak/>
              <w:t>Question #</w:t>
            </w:r>
            <w:r>
              <w:rPr>
                <w:b/>
                <w:bCs/>
                <w:color w:val="00B050"/>
              </w:rPr>
              <w:t>10</w:t>
            </w:r>
          </w:p>
        </w:tc>
      </w:tr>
      <w:tr w:rsidR="00CC20D9" w14:paraId="7432AA2E" w14:textId="77777777" w:rsidTr="00B80CAC">
        <w:tc>
          <w:tcPr>
            <w:tcW w:w="9016" w:type="dxa"/>
            <w:gridSpan w:val="2"/>
          </w:tcPr>
          <w:p w14:paraId="32B6CAF9" w14:textId="77777777" w:rsidR="00CC20D9" w:rsidRDefault="00CC20D9" w:rsidP="00B80CAC"/>
          <w:p w14:paraId="29958195" w14:textId="77777777" w:rsidR="00CC20D9" w:rsidRPr="000C2BC0" w:rsidRDefault="00CC20D9" w:rsidP="00B80CAC">
            <w:r w:rsidRPr="000C2BC0">
              <w:t xml:space="preserve">Why is it important to measure the </w:t>
            </w:r>
            <w:r w:rsidRPr="008E142C">
              <w:rPr>
                <w:b/>
                <w:bCs/>
              </w:rPr>
              <w:t>accuracy</w:t>
            </w:r>
            <w:r w:rsidRPr="000C2BC0">
              <w:t xml:space="preserve"> of a trained model using performance metrics?</w:t>
            </w:r>
          </w:p>
          <w:p w14:paraId="679903C6" w14:textId="77777777" w:rsidR="00CC20D9" w:rsidRDefault="00CC20D9" w:rsidP="00B80CAC"/>
        </w:tc>
      </w:tr>
      <w:tr w:rsidR="00CC20D9" w14:paraId="28A09A81" w14:textId="77777777" w:rsidTr="00B80CAC">
        <w:tc>
          <w:tcPr>
            <w:tcW w:w="9016" w:type="dxa"/>
            <w:gridSpan w:val="2"/>
          </w:tcPr>
          <w:p w14:paraId="56B78C16" w14:textId="77777777" w:rsidR="00CC20D9" w:rsidRDefault="00CC20D9">
            <w:pPr>
              <w:pStyle w:val="ListParagraph"/>
              <w:numPr>
                <w:ilvl w:val="0"/>
                <w:numId w:val="12"/>
              </w:numPr>
            </w:pPr>
            <w:r>
              <w:t xml:space="preserve">Ensure the model is not expensive to deploy. </w:t>
            </w:r>
          </w:p>
          <w:p w14:paraId="5A861F0D" w14:textId="2AA24A12" w:rsidR="00CC20D9" w:rsidRPr="00880AC2" w:rsidRDefault="00CC20D9">
            <w:pPr>
              <w:pStyle w:val="ListParagraph"/>
              <w:numPr>
                <w:ilvl w:val="0"/>
                <w:numId w:val="12"/>
              </w:numPr>
              <w:rPr>
                <w:color w:val="FF0000"/>
              </w:rPr>
            </w:pPr>
            <w:r w:rsidRPr="00875612">
              <w:rPr>
                <w:color w:val="FF0000"/>
              </w:rPr>
              <w:t>Evaluate the model’s ability to perform the required task</w:t>
            </w:r>
            <w:r w:rsidR="00880AC2">
              <w:rPr>
                <w:color w:val="FF0000"/>
              </w:rPr>
              <w:t xml:space="preserve"> </w:t>
            </w:r>
            <w:r w:rsidR="00880AC2" w:rsidRPr="00880AC2">
              <w:rPr>
                <w:color w:val="FF0000"/>
              </w:rPr>
              <w:t xml:space="preserve">with the required level of accuracy. </w:t>
            </w:r>
            <w:r w:rsidRPr="00880AC2">
              <w:rPr>
                <w:color w:val="FF0000"/>
              </w:rPr>
              <w:t xml:space="preserve"> </w:t>
            </w:r>
          </w:p>
          <w:p w14:paraId="6662279D" w14:textId="77777777" w:rsidR="00CC20D9" w:rsidRDefault="00CC20D9">
            <w:pPr>
              <w:numPr>
                <w:ilvl w:val="0"/>
                <w:numId w:val="12"/>
              </w:numPr>
            </w:pPr>
            <w:r>
              <w:t>I</w:t>
            </w:r>
            <w:r w:rsidRPr="001E3FA3">
              <w:t>dentify potential errors in the training data</w:t>
            </w:r>
            <w:r>
              <w:t>.</w:t>
            </w:r>
          </w:p>
          <w:p w14:paraId="5E968F78" w14:textId="77777777" w:rsidR="00CC20D9" w:rsidRPr="001E3FA3" w:rsidRDefault="00CC20D9">
            <w:pPr>
              <w:numPr>
                <w:ilvl w:val="0"/>
                <w:numId w:val="12"/>
              </w:numPr>
            </w:pPr>
            <w:r>
              <w:t xml:space="preserve">None of the above. </w:t>
            </w:r>
          </w:p>
          <w:p w14:paraId="510ADBD7" w14:textId="77777777" w:rsidR="00CC20D9" w:rsidRDefault="00CC20D9" w:rsidP="00B80CAC">
            <w:pPr>
              <w:pStyle w:val="ListParagraph"/>
              <w:ind w:left="773"/>
            </w:pPr>
          </w:p>
        </w:tc>
      </w:tr>
    </w:tbl>
    <w:p w14:paraId="345400B5" w14:textId="77777777" w:rsidR="00CC20D9" w:rsidRDefault="00CC20D9" w:rsidP="00CC20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C20D9" w14:paraId="02E07EE5" w14:textId="77777777" w:rsidTr="00B80CAC">
        <w:trPr>
          <w:gridAfter w:val="1"/>
          <w:wAfter w:w="7036" w:type="dxa"/>
        </w:trPr>
        <w:tc>
          <w:tcPr>
            <w:tcW w:w="1980" w:type="dxa"/>
          </w:tcPr>
          <w:p w14:paraId="15AC024A" w14:textId="77777777" w:rsidR="00CC20D9" w:rsidRPr="00CA2D6B" w:rsidRDefault="00CC20D9" w:rsidP="00B80CAC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11</w:t>
            </w:r>
          </w:p>
        </w:tc>
      </w:tr>
      <w:tr w:rsidR="00CC20D9" w14:paraId="47F9501D" w14:textId="77777777" w:rsidTr="00B80CAC">
        <w:tc>
          <w:tcPr>
            <w:tcW w:w="9016" w:type="dxa"/>
            <w:gridSpan w:val="2"/>
          </w:tcPr>
          <w:p w14:paraId="7970B888" w14:textId="77777777" w:rsidR="00CC20D9" w:rsidRDefault="00CC20D9" w:rsidP="00B80CAC"/>
          <w:p w14:paraId="74643317" w14:textId="77777777" w:rsidR="00CC20D9" w:rsidRPr="008041D4" w:rsidRDefault="00CC20D9" w:rsidP="00B80CAC">
            <w:r w:rsidRPr="008041D4">
              <w:t xml:space="preserve">What is the main difference between </w:t>
            </w:r>
            <w:r w:rsidRPr="00880AC2">
              <w:rPr>
                <w:b/>
                <w:bCs/>
              </w:rPr>
              <w:t>structured</w:t>
            </w:r>
            <w:r w:rsidRPr="008041D4">
              <w:t xml:space="preserve"> and </w:t>
            </w:r>
            <w:r w:rsidRPr="00880AC2">
              <w:rPr>
                <w:b/>
                <w:bCs/>
              </w:rPr>
              <w:t xml:space="preserve">unstructured </w:t>
            </w:r>
            <w:r w:rsidRPr="008041D4">
              <w:t>data?</w:t>
            </w:r>
          </w:p>
          <w:p w14:paraId="4308E9AC" w14:textId="77777777" w:rsidR="00CC20D9" w:rsidRDefault="00CC20D9" w:rsidP="00B80CAC"/>
        </w:tc>
      </w:tr>
      <w:tr w:rsidR="00CC20D9" w14:paraId="5B18BF37" w14:textId="77777777" w:rsidTr="00B80CAC">
        <w:tc>
          <w:tcPr>
            <w:tcW w:w="9016" w:type="dxa"/>
            <w:gridSpan w:val="2"/>
          </w:tcPr>
          <w:p w14:paraId="42834034" w14:textId="77777777" w:rsidR="00CC20D9" w:rsidRPr="004B3595" w:rsidRDefault="00CC20D9">
            <w:pPr>
              <w:pStyle w:val="ListParagraph"/>
              <w:numPr>
                <w:ilvl w:val="0"/>
                <w:numId w:val="18"/>
              </w:numPr>
            </w:pPr>
            <w:r w:rsidRPr="004B3595">
              <w:t>Structured data is more complex to process.</w:t>
            </w:r>
          </w:p>
          <w:p w14:paraId="4042D24C" w14:textId="77777777" w:rsidR="00CC20D9" w:rsidRPr="006E0515" w:rsidRDefault="00CC20D9">
            <w:pPr>
              <w:pStyle w:val="ListParagraph"/>
              <w:numPr>
                <w:ilvl w:val="0"/>
                <w:numId w:val="18"/>
              </w:numPr>
              <w:rPr>
                <w:color w:val="FF0000"/>
              </w:rPr>
            </w:pPr>
            <w:r w:rsidRPr="006E0515">
              <w:rPr>
                <w:color w:val="FF0000"/>
              </w:rPr>
              <w:t>Structured data has a predefined format, while unstructured data does not.</w:t>
            </w:r>
          </w:p>
          <w:p w14:paraId="5E8A8B6B" w14:textId="77777777" w:rsidR="00CC20D9" w:rsidRPr="004B3595" w:rsidRDefault="00CC20D9">
            <w:pPr>
              <w:pStyle w:val="ListParagraph"/>
              <w:numPr>
                <w:ilvl w:val="0"/>
                <w:numId w:val="18"/>
              </w:numPr>
            </w:pPr>
            <w:r w:rsidRPr="004B3595">
              <w:t>Structured data is only used for numerical values.</w:t>
            </w:r>
          </w:p>
          <w:p w14:paraId="04137199" w14:textId="77777777" w:rsidR="00CC20D9" w:rsidRPr="004B3595" w:rsidRDefault="00CC20D9">
            <w:pPr>
              <w:pStyle w:val="ListParagraph"/>
              <w:numPr>
                <w:ilvl w:val="0"/>
                <w:numId w:val="18"/>
              </w:numPr>
            </w:pPr>
            <w:r w:rsidRPr="004B3595">
              <w:t>Structured data is always larger in size.</w:t>
            </w:r>
          </w:p>
          <w:p w14:paraId="78F9B95E" w14:textId="77777777" w:rsidR="00CC20D9" w:rsidRPr="004B3595" w:rsidRDefault="00CC20D9">
            <w:pPr>
              <w:pStyle w:val="ListParagraph"/>
              <w:numPr>
                <w:ilvl w:val="0"/>
                <w:numId w:val="18"/>
              </w:numPr>
            </w:pPr>
            <w:r w:rsidRPr="004B3595">
              <w:t>Unstructured data is easier to analyze.</w:t>
            </w:r>
          </w:p>
          <w:p w14:paraId="1F495398" w14:textId="77777777" w:rsidR="00CC20D9" w:rsidRDefault="00CC20D9" w:rsidP="00B80CAC"/>
        </w:tc>
      </w:tr>
    </w:tbl>
    <w:p w14:paraId="5F6C8861" w14:textId="77777777" w:rsidR="00CC20D9" w:rsidRDefault="00CC20D9" w:rsidP="00CC20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C20D9" w14:paraId="0D24E3F8" w14:textId="77777777" w:rsidTr="00B80CAC">
        <w:trPr>
          <w:gridAfter w:val="1"/>
          <w:wAfter w:w="7036" w:type="dxa"/>
        </w:trPr>
        <w:tc>
          <w:tcPr>
            <w:tcW w:w="1980" w:type="dxa"/>
          </w:tcPr>
          <w:p w14:paraId="61B8E48D" w14:textId="77777777" w:rsidR="00CC20D9" w:rsidRPr="00CA2D6B" w:rsidRDefault="00CC20D9" w:rsidP="00B80CAC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12</w:t>
            </w:r>
          </w:p>
        </w:tc>
      </w:tr>
      <w:tr w:rsidR="00CC20D9" w14:paraId="4DFB82B6" w14:textId="77777777" w:rsidTr="00B80CAC">
        <w:tc>
          <w:tcPr>
            <w:tcW w:w="9016" w:type="dxa"/>
            <w:gridSpan w:val="2"/>
          </w:tcPr>
          <w:p w14:paraId="5B4A6667" w14:textId="77777777" w:rsidR="00CC20D9" w:rsidRDefault="00CC20D9" w:rsidP="00B80CAC">
            <w:pPr>
              <w:rPr>
                <w:b/>
                <w:bCs/>
              </w:rPr>
            </w:pPr>
          </w:p>
          <w:p w14:paraId="504757EE" w14:textId="34F24357" w:rsidR="00CC20D9" w:rsidRPr="008041D4" w:rsidRDefault="00CC20D9" w:rsidP="00B80CAC">
            <w:r w:rsidRPr="008041D4">
              <w:t xml:space="preserve">Which of the following </w:t>
            </w:r>
            <w:r w:rsidR="009B005B">
              <w:t>can be an</w:t>
            </w:r>
            <w:r w:rsidRPr="008041D4">
              <w:t xml:space="preserve"> example of </w:t>
            </w:r>
            <w:r w:rsidRPr="003A4BB2">
              <w:rPr>
                <w:b/>
                <w:bCs/>
              </w:rPr>
              <w:t>semi-structured</w:t>
            </w:r>
            <w:r w:rsidRPr="008041D4">
              <w:t xml:space="preserve"> data?</w:t>
            </w:r>
          </w:p>
          <w:p w14:paraId="5C052F7C" w14:textId="77777777" w:rsidR="00CC20D9" w:rsidRDefault="00CC20D9" w:rsidP="00B80CAC"/>
        </w:tc>
      </w:tr>
      <w:tr w:rsidR="00CC20D9" w14:paraId="62D3502E" w14:textId="77777777" w:rsidTr="00B80CAC">
        <w:tc>
          <w:tcPr>
            <w:tcW w:w="9016" w:type="dxa"/>
            <w:gridSpan w:val="2"/>
          </w:tcPr>
          <w:p w14:paraId="44D251B7" w14:textId="5EBB3677" w:rsidR="00CC20D9" w:rsidRPr="004B3595" w:rsidRDefault="00CC20D9">
            <w:pPr>
              <w:pStyle w:val="ListParagraph"/>
              <w:numPr>
                <w:ilvl w:val="0"/>
                <w:numId w:val="19"/>
              </w:numPr>
            </w:pPr>
            <w:r w:rsidRPr="004B3595">
              <w:t>A spreadsheet containing customer information</w:t>
            </w:r>
            <w:r w:rsidR="009B005B">
              <w:t xml:space="preserve"> </w:t>
            </w:r>
            <w:r w:rsidR="009B005B" w:rsidRPr="009B005B">
              <w:t>as rows and columns</w:t>
            </w:r>
            <w:r w:rsidR="009B005B">
              <w:t>.</w:t>
            </w:r>
          </w:p>
          <w:p w14:paraId="5395ABE7" w14:textId="1896B983" w:rsidR="00CC20D9" w:rsidRPr="004B3595" w:rsidRDefault="00CC20D9">
            <w:pPr>
              <w:pStyle w:val="ListParagraph"/>
              <w:numPr>
                <w:ilvl w:val="0"/>
                <w:numId w:val="19"/>
              </w:numPr>
            </w:pPr>
            <w:r w:rsidRPr="004B3595">
              <w:t>A</w:t>
            </w:r>
            <w:r w:rsidR="009B005B">
              <w:t>n</w:t>
            </w:r>
            <w:r w:rsidRPr="004B3595">
              <w:t xml:space="preserve"> image</w:t>
            </w:r>
            <w:r w:rsidR="009B005B">
              <w:t xml:space="preserve"> file.</w:t>
            </w:r>
          </w:p>
          <w:p w14:paraId="2FF08F44" w14:textId="65104813" w:rsidR="00CC20D9" w:rsidRPr="004B3595" w:rsidRDefault="00CC20D9">
            <w:pPr>
              <w:pStyle w:val="ListParagraph"/>
              <w:numPr>
                <w:ilvl w:val="0"/>
                <w:numId w:val="19"/>
              </w:numPr>
            </w:pPr>
            <w:r w:rsidRPr="004B3595">
              <w:t>A social media post</w:t>
            </w:r>
            <w:r w:rsidR="009B005B">
              <w:t xml:space="preserve"> with text. </w:t>
            </w:r>
          </w:p>
          <w:p w14:paraId="6CE58312" w14:textId="2A59F8F5" w:rsidR="009B005B" w:rsidRPr="009B005B" w:rsidRDefault="009B005B">
            <w:pPr>
              <w:pStyle w:val="ListParagraph"/>
              <w:numPr>
                <w:ilvl w:val="0"/>
                <w:numId w:val="19"/>
              </w:numPr>
              <w:rPr>
                <w:color w:val="FF0000"/>
              </w:rPr>
            </w:pPr>
            <w:r w:rsidRPr="009B005B">
              <w:rPr>
                <w:color w:val="FF0000"/>
              </w:rPr>
              <w:t>An email.</w:t>
            </w:r>
          </w:p>
          <w:p w14:paraId="4BBE691D" w14:textId="77777777" w:rsidR="00CC20D9" w:rsidRDefault="00CC20D9" w:rsidP="00B80CAC"/>
        </w:tc>
      </w:tr>
    </w:tbl>
    <w:p w14:paraId="5FB7DBF6" w14:textId="77777777" w:rsidR="00CC20D9" w:rsidRDefault="00CC20D9" w:rsidP="00CC20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C20D9" w14:paraId="2812DD03" w14:textId="77777777" w:rsidTr="00B80CAC">
        <w:trPr>
          <w:gridAfter w:val="1"/>
          <w:wAfter w:w="7036" w:type="dxa"/>
        </w:trPr>
        <w:tc>
          <w:tcPr>
            <w:tcW w:w="1980" w:type="dxa"/>
          </w:tcPr>
          <w:p w14:paraId="2B7E51BF" w14:textId="77777777" w:rsidR="00CC20D9" w:rsidRPr="00CA2D6B" w:rsidRDefault="00CC20D9" w:rsidP="00B80CAC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13</w:t>
            </w:r>
          </w:p>
        </w:tc>
      </w:tr>
      <w:tr w:rsidR="00CC20D9" w14:paraId="1761DF68" w14:textId="77777777" w:rsidTr="00B80CAC">
        <w:tc>
          <w:tcPr>
            <w:tcW w:w="9016" w:type="dxa"/>
            <w:gridSpan w:val="2"/>
          </w:tcPr>
          <w:p w14:paraId="76B580A5" w14:textId="77777777" w:rsidR="00CC20D9" w:rsidRDefault="00CC20D9" w:rsidP="00B80CAC"/>
          <w:p w14:paraId="2C1541DD" w14:textId="77777777" w:rsidR="00CC20D9" w:rsidRPr="008041D4" w:rsidRDefault="00CC20D9" w:rsidP="00B80CAC">
            <w:r w:rsidRPr="008041D4">
              <w:t xml:space="preserve">What are the </w:t>
            </w:r>
            <w:r w:rsidRPr="00F63767">
              <w:rPr>
                <w:b/>
                <w:bCs/>
              </w:rPr>
              <w:t>input variables</w:t>
            </w:r>
            <w:r w:rsidRPr="008041D4">
              <w:t xml:space="preserve"> used to train a machine learning model called?</w:t>
            </w:r>
          </w:p>
          <w:p w14:paraId="468C81F1" w14:textId="77777777" w:rsidR="00CC20D9" w:rsidRDefault="00CC20D9" w:rsidP="00B80CAC"/>
        </w:tc>
      </w:tr>
      <w:tr w:rsidR="00CC20D9" w14:paraId="4581CCCE" w14:textId="77777777" w:rsidTr="00B80CAC">
        <w:tc>
          <w:tcPr>
            <w:tcW w:w="9016" w:type="dxa"/>
            <w:gridSpan w:val="2"/>
          </w:tcPr>
          <w:p w14:paraId="20C45EFE" w14:textId="77777777" w:rsidR="00CC20D9" w:rsidRPr="00DD58EA" w:rsidRDefault="00CC20D9">
            <w:pPr>
              <w:pStyle w:val="ListParagraph"/>
              <w:numPr>
                <w:ilvl w:val="0"/>
                <w:numId w:val="20"/>
              </w:numPr>
            </w:pPr>
            <w:r w:rsidRPr="00DD58EA">
              <w:t>Algorithms</w:t>
            </w:r>
          </w:p>
          <w:p w14:paraId="287CF152" w14:textId="77777777" w:rsidR="00CC20D9" w:rsidRPr="00DD58EA" w:rsidRDefault="00CC20D9">
            <w:pPr>
              <w:pStyle w:val="ListParagraph"/>
              <w:numPr>
                <w:ilvl w:val="0"/>
                <w:numId w:val="20"/>
              </w:numPr>
            </w:pPr>
            <w:r>
              <w:t>P</w:t>
            </w:r>
            <w:r w:rsidRPr="00DD58EA">
              <w:t>arameters</w:t>
            </w:r>
          </w:p>
          <w:p w14:paraId="5C428F5C" w14:textId="77777777" w:rsidR="00CC20D9" w:rsidRPr="00F63767" w:rsidRDefault="00CC20D9">
            <w:pPr>
              <w:pStyle w:val="ListParagraph"/>
              <w:numPr>
                <w:ilvl w:val="0"/>
                <w:numId w:val="20"/>
              </w:numPr>
              <w:rPr>
                <w:color w:val="FF0000"/>
              </w:rPr>
            </w:pPr>
            <w:r w:rsidRPr="00F63767">
              <w:rPr>
                <w:color w:val="FF0000"/>
              </w:rPr>
              <w:t>Features</w:t>
            </w:r>
          </w:p>
          <w:p w14:paraId="2D9770D5" w14:textId="77777777" w:rsidR="00CC20D9" w:rsidRPr="00DD58EA" w:rsidRDefault="00CC20D9">
            <w:pPr>
              <w:pStyle w:val="ListParagraph"/>
              <w:numPr>
                <w:ilvl w:val="0"/>
                <w:numId w:val="20"/>
              </w:numPr>
            </w:pPr>
            <w:r w:rsidRPr="00DD58EA">
              <w:t>Labels</w:t>
            </w:r>
          </w:p>
          <w:p w14:paraId="25D05CB8" w14:textId="77777777" w:rsidR="00CC20D9" w:rsidRDefault="00CC20D9" w:rsidP="00B80CAC"/>
        </w:tc>
      </w:tr>
    </w:tbl>
    <w:p w14:paraId="1F9AE7BF" w14:textId="06DB2658" w:rsidR="009B005B" w:rsidRDefault="009B005B" w:rsidP="00CC20D9"/>
    <w:p w14:paraId="205AA216" w14:textId="77777777" w:rsidR="009B005B" w:rsidRDefault="009B005B">
      <w:r>
        <w:br w:type="page"/>
      </w:r>
    </w:p>
    <w:p w14:paraId="513F5CE2" w14:textId="77777777" w:rsidR="00CC20D9" w:rsidRDefault="00CC20D9" w:rsidP="00CC20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C20D9" w14:paraId="247B16F2" w14:textId="77777777" w:rsidTr="00B80CAC">
        <w:trPr>
          <w:gridAfter w:val="1"/>
          <w:wAfter w:w="7036" w:type="dxa"/>
        </w:trPr>
        <w:tc>
          <w:tcPr>
            <w:tcW w:w="1980" w:type="dxa"/>
          </w:tcPr>
          <w:p w14:paraId="14B95192" w14:textId="77777777" w:rsidR="00CC20D9" w:rsidRPr="00CA2D6B" w:rsidRDefault="00CC20D9" w:rsidP="00B80CAC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>
              <w:rPr>
                <w:b/>
                <w:bCs/>
                <w:color w:val="00B050"/>
              </w:rPr>
              <w:t>14</w:t>
            </w:r>
          </w:p>
        </w:tc>
      </w:tr>
      <w:tr w:rsidR="00CC20D9" w14:paraId="208D4300" w14:textId="77777777" w:rsidTr="00B80CAC">
        <w:tc>
          <w:tcPr>
            <w:tcW w:w="9016" w:type="dxa"/>
            <w:gridSpan w:val="2"/>
          </w:tcPr>
          <w:p w14:paraId="212C11A4" w14:textId="77777777" w:rsidR="00CC20D9" w:rsidRDefault="00CC20D9" w:rsidP="00B80CAC"/>
          <w:p w14:paraId="7263A9DE" w14:textId="77777777" w:rsidR="009B005B" w:rsidRPr="009B005B" w:rsidRDefault="009B005B" w:rsidP="009B005B">
            <w:r w:rsidRPr="009B005B">
              <w:t>What is the process of removing, transforming, or adding features is being called?</w:t>
            </w:r>
          </w:p>
          <w:p w14:paraId="44D0FD2B" w14:textId="77777777" w:rsidR="00CC20D9" w:rsidRDefault="00CC20D9" w:rsidP="00B80CAC"/>
        </w:tc>
      </w:tr>
      <w:tr w:rsidR="00CC20D9" w14:paraId="1B96F02C" w14:textId="77777777" w:rsidTr="00B80CAC">
        <w:tc>
          <w:tcPr>
            <w:tcW w:w="9016" w:type="dxa"/>
            <w:gridSpan w:val="2"/>
          </w:tcPr>
          <w:p w14:paraId="66500B73" w14:textId="77777777" w:rsidR="00CC20D9" w:rsidRPr="00963B29" w:rsidRDefault="00CC20D9">
            <w:pPr>
              <w:pStyle w:val="ListParagraph"/>
              <w:numPr>
                <w:ilvl w:val="0"/>
                <w:numId w:val="21"/>
              </w:numPr>
              <w:rPr>
                <w:color w:val="FF0000"/>
              </w:rPr>
            </w:pPr>
            <w:r w:rsidRPr="00963B29">
              <w:rPr>
                <w:color w:val="FF0000"/>
              </w:rPr>
              <w:t>Feature engineering</w:t>
            </w:r>
          </w:p>
          <w:p w14:paraId="27D41A50" w14:textId="77777777" w:rsidR="00CC20D9" w:rsidRPr="00DD58EA" w:rsidRDefault="00CC20D9">
            <w:pPr>
              <w:pStyle w:val="ListParagraph"/>
              <w:numPr>
                <w:ilvl w:val="0"/>
                <w:numId w:val="21"/>
              </w:numPr>
            </w:pPr>
            <w:r w:rsidRPr="00DD58EA">
              <w:t>Data cleaning</w:t>
            </w:r>
          </w:p>
          <w:p w14:paraId="0F02393F" w14:textId="77777777" w:rsidR="00CC20D9" w:rsidRPr="00DD58EA" w:rsidRDefault="00CC20D9">
            <w:pPr>
              <w:pStyle w:val="ListParagraph"/>
              <w:numPr>
                <w:ilvl w:val="0"/>
                <w:numId w:val="21"/>
              </w:numPr>
            </w:pPr>
            <w:r w:rsidRPr="00DD58EA">
              <w:t>Model evaluation</w:t>
            </w:r>
          </w:p>
          <w:p w14:paraId="635AD29E" w14:textId="77777777" w:rsidR="00CC20D9" w:rsidRPr="00DD58EA" w:rsidRDefault="00CC20D9">
            <w:pPr>
              <w:pStyle w:val="ListParagraph"/>
              <w:numPr>
                <w:ilvl w:val="0"/>
                <w:numId w:val="21"/>
              </w:numPr>
            </w:pPr>
            <w:r w:rsidRPr="00DD58EA">
              <w:t>Hyperparameter tuning</w:t>
            </w:r>
          </w:p>
          <w:p w14:paraId="2E4EE219" w14:textId="77777777" w:rsidR="00CC20D9" w:rsidRPr="00DD58EA" w:rsidRDefault="00CC20D9">
            <w:pPr>
              <w:pStyle w:val="ListParagraph"/>
              <w:numPr>
                <w:ilvl w:val="0"/>
                <w:numId w:val="21"/>
              </w:numPr>
            </w:pPr>
            <w:r w:rsidRPr="00DD58EA">
              <w:t>Overfitting prevention</w:t>
            </w:r>
          </w:p>
          <w:p w14:paraId="2344A5BC" w14:textId="77777777" w:rsidR="00CC20D9" w:rsidRDefault="00CC20D9" w:rsidP="00B80CAC"/>
        </w:tc>
      </w:tr>
    </w:tbl>
    <w:p w14:paraId="0888776B" w14:textId="77777777" w:rsidR="00CC20D9" w:rsidRDefault="00CC20D9" w:rsidP="00CC20D9"/>
    <w:p w14:paraId="0B66C46A" w14:textId="77777777" w:rsidR="00CC20D9" w:rsidRDefault="00CC20D9" w:rsidP="00CC20D9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36"/>
      </w:tblGrid>
      <w:tr w:rsidR="00CC20D9" w14:paraId="3EFFF246" w14:textId="77777777" w:rsidTr="00B80CAC">
        <w:trPr>
          <w:gridAfter w:val="1"/>
          <w:wAfter w:w="7036" w:type="dxa"/>
        </w:trPr>
        <w:tc>
          <w:tcPr>
            <w:tcW w:w="1980" w:type="dxa"/>
          </w:tcPr>
          <w:p w14:paraId="0089BC0D" w14:textId="4B341A7F" w:rsidR="00CC20D9" w:rsidRPr="00CA2D6B" w:rsidRDefault="00CC20D9" w:rsidP="00B80CAC">
            <w:pPr>
              <w:rPr>
                <w:b/>
                <w:bCs/>
                <w:color w:val="00B050"/>
              </w:rPr>
            </w:pPr>
            <w:r w:rsidRPr="00CA2D6B">
              <w:rPr>
                <w:b/>
                <w:bCs/>
                <w:color w:val="00B050"/>
              </w:rPr>
              <w:t>Question #</w:t>
            </w:r>
            <w:r w:rsidR="00842DAA">
              <w:rPr>
                <w:b/>
                <w:bCs/>
                <w:color w:val="00B050"/>
              </w:rPr>
              <w:t>15</w:t>
            </w:r>
          </w:p>
        </w:tc>
      </w:tr>
      <w:tr w:rsidR="00CC20D9" w14:paraId="20548FD9" w14:textId="77777777" w:rsidTr="00B80CAC">
        <w:tc>
          <w:tcPr>
            <w:tcW w:w="9016" w:type="dxa"/>
            <w:gridSpan w:val="2"/>
          </w:tcPr>
          <w:p w14:paraId="7BFE4011" w14:textId="77777777" w:rsidR="00CC20D9" w:rsidRDefault="00CC20D9" w:rsidP="00B80CAC"/>
          <w:p w14:paraId="63ECD345" w14:textId="77777777" w:rsidR="00CC20D9" w:rsidRPr="0093244C" w:rsidRDefault="00CC20D9" w:rsidP="00B80CAC">
            <w:r w:rsidRPr="0093244C">
              <w:t>Which of the following scenarios would be best suited for reinforcement learning?</w:t>
            </w:r>
          </w:p>
          <w:p w14:paraId="0F71EB17" w14:textId="77777777" w:rsidR="00CC20D9" w:rsidRDefault="00CC20D9" w:rsidP="00B80CAC"/>
        </w:tc>
      </w:tr>
      <w:tr w:rsidR="00CC20D9" w14:paraId="375D1993" w14:textId="77777777" w:rsidTr="00B80CAC">
        <w:tc>
          <w:tcPr>
            <w:tcW w:w="9016" w:type="dxa"/>
            <w:gridSpan w:val="2"/>
          </w:tcPr>
          <w:p w14:paraId="671F3E0A" w14:textId="4C7C1DAC" w:rsidR="00CC20D9" w:rsidRPr="00717678" w:rsidRDefault="00CC20D9">
            <w:pPr>
              <w:pStyle w:val="ListParagraph"/>
              <w:numPr>
                <w:ilvl w:val="0"/>
                <w:numId w:val="22"/>
              </w:numPr>
            </w:pPr>
            <w:r w:rsidRPr="00717678">
              <w:t xml:space="preserve">Predicting </w:t>
            </w:r>
            <w:r w:rsidR="00842DAA">
              <w:t xml:space="preserve">the risk of </w:t>
            </w:r>
            <w:r w:rsidRPr="00717678">
              <w:t>customer churn</w:t>
            </w:r>
            <w:r w:rsidR="00842DAA">
              <w:t>.</w:t>
            </w:r>
          </w:p>
          <w:p w14:paraId="349BE70A" w14:textId="508B38AF" w:rsidR="00CC20D9" w:rsidRPr="00717678" w:rsidRDefault="00CC20D9">
            <w:pPr>
              <w:pStyle w:val="ListParagraph"/>
              <w:numPr>
                <w:ilvl w:val="0"/>
                <w:numId w:val="22"/>
              </w:numPr>
            </w:pPr>
            <w:r w:rsidRPr="00717678">
              <w:t>Classifying images into different categories</w:t>
            </w:r>
            <w:r w:rsidR="00842DAA">
              <w:t>.</w:t>
            </w:r>
          </w:p>
          <w:p w14:paraId="5BFB4991" w14:textId="080A6C51" w:rsidR="00CC20D9" w:rsidRPr="00717678" w:rsidRDefault="00CC20D9">
            <w:pPr>
              <w:pStyle w:val="ListParagraph"/>
              <w:numPr>
                <w:ilvl w:val="0"/>
                <w:numId w:val="22"/>
              </w:numPr>
            </w:pPr>
            <w:r w:rsidRPr="00717678">
              <w:t>Generating text summaries</w:t>
            </w:r>
            <w:r w:rsidR="00842DAA">
              <w:t>.</w:t>
            </w:r>
          </w:p>
          <w:p w14:paraId="52421ED5" w14:textId="181DF416" w:rsidR="00CC20D9" w:rsidRPr="0093244C" w:rsidRDefault="00CC20D9">
            <w:pPr>
              <w:pStyle w:val="ListParagraph"/>
              <w:numPr>
                <w:ilvl w:val="0"/>
                <w:numId w:val="22"/>
              </w:numPr>
              <w:rPr>
                <w:color w:val="FF0000"/>
              </w:rPr>
            </w:pPr>
            <w:r w:rsidRPr="0093244C">
              <w:rPr>
                <w:color w:val="FF0000"/>
              </w:rPr>
              <w:t xml:space="preserve">Training a robot to </w:t>
            </w:r>
            <w:r w:rsidR="00842DAA">
              <w:rPr>
                <w:color w:val="FF0000"/>
              </w:rPr>
              <w:t xml:space="preserve">play a chess game. </w:t>
            </w:r>
          </w:p>
          <w:p w14:paraId="4DA5C571" w14:textId="38B31BCA" w:rsidR="00CC20D9" w:rsidRPr="00717678" w:rsidRDefault="00CC20D9">
            <w:pPr>
              <w:pStyle w:val="ListParagraph"/>
              <w:numPr>
                <w:ilvl w:val="0"/>
                <w:numId w:val="22"/>
              </w:numPr>
            </w:pPr>
            <w:r w:rsidRPr="00717678">
              <w:t>Clustering data points into groups</w:t>
            </w:r>
            <w:r w:rsidR="00842DAA">
              <w:t>.</w:t>
            </w:r>
          </w:p>
          <w:p w14:paraId="6B9467C0" w14:textId="77777777" w:rsidR="00CC20D9" w:rsidRDefault="00CC20D9" w:rsidP="00B80CAC"/>
        </w:tc>
      </w:tr>
    </w:tbl>
    <w:p w14:paraId="09AAFABE" w14:textId="77777777" w:rsidR="00CC20D9" w:rsidRDefault="00CC20D9" w:rsidP="00CC20D9"/>
    <w:p w14:paraId="7F61F26F" w14:textId="77777777" w:rsidR="00CC20D9" w:rsidRPr="008208BA" w:rsidRDefault="00CC20D9" w:rsidP="00CC20D9"/>
    <w:p w14:paraId="6B9E7AFE" w14:textId="77777777" w:rsidR="00CC20D9" w:rsidRDefault="00CC20D9" w:rsidP="00CC20D9"/>
    <w:p w14:paraId="228245D7" w14:textId="2C28D68F" w:rsidR="007D22EE" w:rsidRPr="008208BA" w:rsidRDefault="007D22EE" w:rsidP="008638A2"/>
    <w:sectPr w:rsidR="007D22EE" w:rsidRPr="008208BA" w:rsidSect="00DC7BF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B4D3F"/>
    <w:multiLevelType w:val="hybridMultilevel"/>
    <w:tmpl w:val="6770CE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0325F2"/>
    <w:multiLevelType w:val="hybridMultilevel"/>
    <w:tmpl w:val="EBC8E33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7E4ECE"/>
    <w:multiLevelType w:val="multilevel"/>
    <w:tmpl w:val="F006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F42D34"/>
    <w:multiLevelType w:val="hybridMultilevel"/>
    <w:tmpl w:val="D8FE457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E8491F"/>
    <w:multiLevelType w:val="hybridMultilevel"/>
    <w:tmpl w:val="F6DE4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A357EA"/>
    <w:multiLevelType w:val="multilevel"/>
    <w:tmpl w:val="D990EA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60014D0"/>
    <w:multiLevelType w:val="hybridMultilevel"/>
    <w:tmpl w:val="6C44C5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395CE8"/>
    <w:multiLevelType w:val="hybridMultilevel"/>
    <w:tmpl w:val="6770CE02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EC17D5"/>
    <w:multiLevelType w:val="multilevel"/>
    <w:tmpl w:val="FC1457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5504BB"/>
    <w:multiLevelType w:val="hybridMultilevel"/>
    <w:tmpl w:val="33FE0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225B2C"/>
    <w:multiLevelType w:val="hybridMultilevel"/>
    <w:tmpl w:val="BAC80E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097593"/>
    <w:multiLevelType w:val="hybridMultilevel"/>
    <w:tmpl w:val="B27271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EC1286"/>
    <w:multiLevelType w:val="hybridMultilevel"/>
    <w:tmpl w:val="BF521F9E"/>
    <w:lvl w:ilvl="0" w:tplc="04090017">
      <w:start w:val="1"/>
      <w:numFmt w:val="lowerLetter"/>
      <w:lvlText w:val="%1)"/>
      <w:lvlJc w:val="left"/>
      <w:pPr>
        <w:ind w:left="773" w:hanging="360"/>
      </w:pPr>
    </w:lvl>
    <w:lvl w:ilvl="1" w:tplc="04090019" w:tentative="1">
      <w:start w:val="1"/>
      <w:numFmt w:val="lowerLetter"/>
      <w:lvlText w:val="%2."/>
      <w:lvlJc w:val="left"/>
      <w:pPr>
        <w:ind w:left="1493" w:hanging="360"/>
      </w:pPr>
    </w:lvl>
    <w:lvl w:ilvl="2" w:tplc="0409001B" w:tentative="1">
      <w:start w:val="1"/>
      <w:numFmt w:val="lowerRoman"/>
      <w:lvlText w:val="%3."/>
      <w:lvlJc w:val="right"/>
      <w:pPr>
        <w:ind w:left="2213" w:hanging="180"/>
      </w:pPr>
    </w:lvl>
    <w:lvl w:ilvl="3" w:tplc="0409000F" w:tentative="1">
      <w:start w:val="1"/>
      <w:numFmt w:val="decimal"/>
      <w:lvlText w:val="%4."/>
      <w:lvlJc w:val="left"/>
      <w:pPr>
        <w:ind w:left="2933" w:hanging="360"/>
      </w:pPr>
    </w:lvl>
    <w:lvl w:ilvl="4" w:tplc="04090019" w:tentative="1">
      <w:start w:val="1"/>
      <w:numFmt w:val="lowerLetter"/>
      <w:lvlText w:val="%5."/>
      <w:lvlJc w:val="left"/>
      <w:pPr>
        <w:ind w:left="3653" w:hanging="360"/>
      </w:pPr>
    </w:lvl>
    <w:lvl w:ilvl="5" w:tplc="0409001B" w:tentative="1">
      <w:start w:val="1"/>
      <w:numFmt w:val="lowerRoman"/>
      <w:lvlText w:val="%6."/>
      <w:lvlJc w:val="right"/>
      <w:pPr>
        <w:ind w:left="4373" w:hanging="180"/>
      </w:pPr>
    </w:lvl>
    <w:lvl w:ilvl="6" w:tplc="0409000F" w:tentative="1">
      <w:start w:val="1"/>
      <w:numFmt w:val="decimal"/>
      <w:lvlText w:val="%7."/>
      <w:lvlJc w:val="left"/>
      <w:pPr>
        <w:ind w:left="5093" w:hanging="360"/>
      </w:pPr>
    </w:lvl>
    <w:lvl w:ilvl="7" w:tplc="04090019" w:tentative="1">
      <w:start w:val="1"/>
      <w:numFmt w:val="lowerLetter"/>
      <w:lvlText w:val="%8."/>
      <w:lvlJc w:val="left"/>
      <w:pPr>
        <w:ind w:left="5813" w:hanging="360"/>
      </w:pPr>
    </w:lvl>
    <w:lvl w:ilvl="8" w:tplc="0409001B" w:tentative="1">
      <w:start w:val="1"/>
      <w:numFmt w:val="lowerRoman"/>
      <w:lvlText w:val="%9."/>
      <w:lvlJc w:val="right"/>
      <w:pPr>
        <w:ind w:left="6533" w:hanging="180"/>
      </w:pPr>
    </w:lvl>
  </w:abstractNum>
  <w:abstractNum w:abstractNumId="13" w15:restartNumberingAfterBreak="0">
    <w:nsid w:val="3CD61A79"/>
    <w:multiLevelType w:val="hybridMultilevel"/>
    <w:tmpl w:val="703054B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73C5BA8"/>
    <w:multiLevelType w:val="hybridMultilevel"/>
    <w:tmpl w:val="1BACF4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9963EE"/>
    <w:multiLevelType w:val="hybridMultilevel"/>
    <w:tmpl w:val="BBEE39D4"/>
    <w:lvl w:ilvl="0" w:tplc="0E8C4CA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BC41C8"/>
    <w:multiLevelType w:val="hybridMultilevel"/>
    <w:tmpl w:val="CF6614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08558B"/>
    <w:multiLevelType w:val="hybridMultilevel"/>
    <w:tmpl w:val="083AD2E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69284D"/>
    <w:multiLevelType w:val="hybridMultilevel"/>
    <w:tmpl w:val="BB2C2F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765274"/>
    <w:multiLevelType w:val="hybridMultilevel"/>
    <w:tmpl w:val="040E0D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102E3D"/>
    <w:multiLevelType w:val="hybridMultilevel"/>
    <w:tmpl w:val="21DEAB1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4441C3"/>
    <w:multiLevelType w:val="hybridMultilevel"/>
    <w:tmpl w:val="24926E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37927712">
    <w:abstractNumId w:val="9"/>
  </w:num>
  <w:num w:numId="2" w16cid:durableId="77674237">
    <w:abstractNumId w:val="14"/>
  </w:num>
  <w:num w:numId="3" w16cid:durableId="1041785982">
    <w:abstractNumId w:val="18"/>
  </w:num>
  <w:num w:numId="4" w16cid:durableId="476998021">
    <w:abstractNumId w:val="5"/>
  </w:num>
  <w:num w:numId="5" w16cid:durableId="482627302">
    <w:abstractNumId w:val="4"/>
  </w:num>
  <w:num w:numId="6" w16cid:durableId="959147571">
    <w:abstractNumId w:val="15"/>
  </w:num>
  <w:num w:numId="7" w16cid:durableId="240603603">
    <w:abstractNumId w:val="8"/>
  </w:num>
  <w:num w:numId="8" w16cid:durableId="2043312760">
    <w:abstractNumId w:val="2"/>
  </w:num>
  <w:num w:numId="9" w16cid:durableId="1882010051">
    <w:abstractNumId w:val="0"/>
  </w:num>
  <w:num w:numId="10" w16cid:durableId="72509588">
    <w:abstractNumId w:val="7"/>
  </w:num>
  <w:num w:numId="11" w16cid:durableId="1760834802">
    <w:abstractNumId w:val="16"/>
  </w:num>
  <w:num w:numId="12" w16cid:durableId="1407261405">
    <w:abstractNumId w:val="12"/>
  </w:num>
  <w:num w:numId="13" w16cid:durableId="1459297674">
    <w:abstractNumId w:val="17"/>
  </w:num>
  <w:num w:numId="14" w16cid:durableId="1224297640">
    <w:abstractNumId w:val="1"/>
  </w:num>
  <w:num w:numId="15" w16cid:durableId="1667319673">
    <w:abstractNumId w:val="13"/>
  </w:num>
  <w:num w:numId="16" w16cid:durableId="1284653641">
    <w:abstractNumId w:val="10"/>
  </w:num>
  <w:num w:numId="17" w16cid:durableId="1478185262">
    <w:abstractNumId w:val="6"/>
  </w:num>
  <w:num w:numId="18" w16cid:durableId="1332877409">
    <w:abstractNumId w:val="21"/>
  </w:num>
  <w:num w:numId="19" w16cid:durableId="1345550922">
    <w:abstractNumId w:val="11"/>
  </w:num>
  <w:num w:numId="20" w16cid:durableId="1096554780">
    <w:abstractNumId w:val="20"/>
  </w:num>
  <w:num w:numId="21" w16cid:durableId="1052927893">
    <w:abstractNumId w:val="19"/>
  </w:num>
  <w:num w:numId="22" w16cid:durableId="1310477474">
    <w:abstractNumId w:val="3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8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08BA"/>
    <w:rsid w:val="00000C0A"/>
    <w:rsid w:val="00000EAB"/>
    <w:rsid w:val="00001F1C"/>
    <w:rsid w:val="00004238"/>
    <w:rsid w:val="0000477D"/>
    <w:rsid w:val="000050EC"/>
    <w:rsid w:val="000068A9"/>
    <w:rsid w:val="00006C58"/>
    <w:rsid w:val="00007049"/>
    <w:rsid w:val="00007B58"/>
    <w:rsid w:val="000128B5"/>
    <w:rsid w:val="00014DFD"/>
    <w:rsid w:val="00014F0F"/>
    <w:rsid w:val="00015A15"/>
    <w:rsid w:val="00017B8D"/>
    <w:rsid w:val="00021493"/>
    <w:rsid w:val="00022A66"/>
    <w:rsid w:val="00023382"/>
    <w:rsid w:val="000242C9"/>
    <w:rsid w:val="00024573"/>
    <w:rsid w:val="00025818"/>
    <w:rsid w:val="00026248"/>
    <w:rsid w:val="0002660C"/>
    <w:rsid w:val="00026E1B"/>
    <w:rsid w:val="000279F9"/>
    <w:rsid w:val="00027F07"/>
    <w:rsid w:val="00027FA8"/>
    <w:rsid w:val="000302D0"/>
    <w:rsid w:val="00030DC3"/>
    <w:rsid w:val="0003228D"/>
    <w:rsid w:val="00036996"/>
    <w:rsid w:val="00037D41"/>
    <w:rsid w:val="00040306"/>
    <w:rsid w:val="00040A39"/>
    <w:rsid w:val="00041319"/>
    <w:rsid w:val="0004245C"/>
    <w:rsid w:val="000433D8"/>
    <w:rsid w:val="00043A98"/>
    <w:rsid w:val="00044BB6"/>
    <w:rsid w:val="00044C1F"/>
    <w:rsid w:val="000523CE"/>
    <w:rsid w:val="0005247B"/>
    <w:rsid w:val="0005309B"/>
    <w:rsid w:val="00053CDB"/>
    <w:rsid w:val="00057D77"/>
    <w:rsid w:val="00060275"/>
    <w:rsid w:val="00064505"/>
    <w:rsid w:val="00066B9C"/>
    <w:rsid w:val="000711C3"/>
    <w:rsid w:val="00074C5A"/>
    <w:rsid w:val="00077726"/>
    <w:rsid w:val="000777C2"/>
    <w:rsid w:val="000818D1"/>
    <w:rsid w:val="00082173"/>
    <w:rsid w:val="0008449E"/>
    <w:rsid w:val="000871FE"/>
    <w:rsid w:val="00087B43"/>
    <w:rsid w:val="00090795"/>
    <w:rsid w:val="000972C5"/>
    <w:rsid w:val="000A1FD6"/>
    <w:rsid w:val="000A2B1B"/>
    <w:rsid w:val="000A331E"/>
    <w:rsid w:val="000A3D49"/>
    <w:rsid w:val="000A55D6"/>
    <w:rsid w:val="000A6D2C"/>
    <w:rsid w:val="000A6F61"/>
    <w:rsid w:val="000A7011"/>
    <w:rsid w:val="000A78A0"/>
    <w:rsid w:val="000B06FB"/>
    <w:rsid w:val="000B0CF2"/>
    <w:rsid w:val="000B1720"/>
    <w:rsid w:val="000B28E8"/>
    <w:rsid w:val="000B3C11"/>
    <w:rsid w:val="000B59BF"/>
    <w:rsid w:val="000B5B23"/>
    <w:rsid w:val="000B6DF7"/>
    <w:rsid w:val="000C0B69"/>
    <w:rsid w:val="000C1AEE"/>
    <w:rsid w:val="000C3FC2"/>
    <w:rsid w:val="000C56E8"/>
    <w:rsid w:val="000C6FF3"/>
    <w:rsid w:val="000C76DA"/>
    <w:rsid w:val="000D0410"/>
    <w:rsid w:val="000D259D"/>
    <w:rsid w:val="000D26F7"/>
    <w:rsid w:val="000D3FDF"/>
    <w:rsid w:val="000D46D6"/>
    <w:rsid w:val="000D4E77"/>
    <w:rsid w:val="000D4EB3"/>
    <w:rsid w:val="000D5F7D"/>
    <w:rsid w:val="000D6103"/>
    <w:rsid w:val="000D6134"/>
    <w:rsid w:val="000D66ED"/>
    <w:rsid w:val="000D7894"/>
    <w:rsid w:val="000E1E7F"/>
    <w:rsid w:val="000E3BA7"/>
    <w:rsid w:val="000E5808"/>
    <w:rsid w:val="000E61EB"/>
    <w:rsid w:val="000E6F14"/>
    <w:rsid w:val="000F12AD"/>
    <w:rsid w:val="000F245C"/>
    <w:rsid w:val="000F5429"/>
    <w:rsid w:val="000F69FD"/>
    <w:rsid w:val="00101B5F"/>
    <w:rsid w:val="00102415"/>
    <w:rsid w:val="00104628"/>
    <w:rsid w:val="00105258"/>
    <w:rsid w:val="00105402"/>
    <w:rsid w:val="00107C1A"/>
    <w:rsid w:val="00110072"/>
    <w:rsid w:val="00111F00"/>
    <w:rsid w:val="0011288C"/>
    <w:rsid w:val="00113033"/>
    <w:rsid w:val="00113C76"/>
    <w:rsid w:val="00114068"/>
    <w:rsid w:val="001176ED"/>
    <w:rsid w:val="00117DD2"/>
    <w:rsid w:val="0012070D"/>
    <w:rsid w:val="001244E8"/>
    <w:rsid w:val="00124618"/>
    <w:rsid w:val="00124F9F"/>
    <w:rsid w:val="0012542D"/>
    <w:rsid w:val="0012592B"/>
    <w:rsid w:val="00126164"/>
    <w:rsid w:val="00126488"/>
    <w:rsid w:val="00126D7B"/>
    <w:rsid w:val="00127484"/>
    <w:rsid w:val="0013040E"/>
    <w:rsid w:val="001309AF"/>
    <w:rsid w:val="00130FA2"/>
    <w:rsid w:val="00133EFB"/>
    <w:rsid w:val="00135057"/>
    <w:rsid w:val="001356DD"/>
    <w:rsid w:val="00135EE1"/>
    <w:rsid w:val="00136E58"/>
    <w:rsid w:val="0014006C"/>
    <w:rsid w:val="00141361"/>
    <w:rsid w:val="00141888"/>
    <w:rsid w:val="00142CAC"/>
    <w:rsid w:val="001431C0"/>
    <w:rsid w:val="00144EF5"/>
    <w:rsid w:val="001469B3"/>
    <w:rsid w:val="0014740C"/>
    <w:rsid w:val="00147DE7"/>
    <w:rsid w:val="00147F88"/>
    <w:rsid w:val="00151818"/>
    <w:rsid w:val="00152AEF"/>
    <w:rsid w:val="00153393"/>
    <w:rsid w:val="00154BBD"/>
    <w:rsid w:val="00155107"/>
    <w:rsid w:val="001577B4"/>
    <w:rsid w:val="00157E95"/>
    <w:rsid w:val="001637AA"/>
    <w:rsid w:val="001637C8"/>
    <w:rsid w:val="00164EFE"/>
    <w:rsid w:val="00167A4C"/>
    <w:rsid w:val="0017096E"/>
    <w:rsid w:val="00171EDD"/>
    <w:rsid w:val="0017309E"/>
    <w:rsid w:val="00176090"/>
    <w:rsid w:val="00176996"/>
    <w:rsid w:val="00176A7C"/>
    <w:rsid w:val="00177460"/>
    <w:rsid w:val="00177A79"/>
    <w:rsid w:val="0018222B"/>
    <w:rsid w:val="00186DC6"/>
    <w:rsid w:val="00187224"/>
    <w:rsid w:val="001874C7"/>
    <w:rsid w:val="00187E53"/>
    <w:rsid w:val="0019158B"/>
    <w:rsid w:val="00192F9B"/>
    <w:rsid w:val="001931F5"/>
    <w:rsid w:val="00194F4E"/>
    <w:rsid w:val="001950FD"/>
    <w:rsid w:val="00195DF6"/>
    <w:rsid w:val="001964F2"/>
    <w:rsid w:val="0019696A"/>
    <w:rsid w:val="0019709B"/>
    <w:rsid w:val="001A2314"/>
    <w:rsid w:val="001A4625"/>
    <w:rsid w:val="001A4CFC"/>
    <w:rsid w:val="001A5BCD"/>
    <w:rsid w:val="001A6A55"/>
    <w:rsid w:val="001B06BA"/>
    <w:rsid w:val="001B4BAC"/>
    <w:rsid w:val="001B4D0C"/>
    <w:rsid w:val="001B4EA7"/>
    <w:rsid w:val="001B58A4"/>
    <w:rsid w:val="001B7703"/>
    <w:rsid w:val="001B7B7E"/>
    <w:rsid w:val="001C0315"/>
    <w:rsid w:val="001C1C82"/>
    <w:rsid w:val="001C29E2"/>
    <w:rsid w:val="001C5AAD"/>
    <w:rsid w:val="001C65B7"/>
    <w:rsid w:val="001C6FD1"/>
    <w:rsid w:val="001C717F"/>
    <w:rsid w:val="001D1FD8"/>
    <w:rsid w:val="001D26CF"/>
    <w:rsid w:val="001D30E0"/>
    <w:rsid w:val="001D52D9"/>
    <w:rsid w:val="001D5FDC"/>
    <w:rsid w:val="001D6357"/>
    <w:rsid w:val="001D783D"/>
    <w:rsid w:val="001E23C2"/>
    <w:rsid w:val="001E274C"/>
    <w:rsid w:val="001E3A20"/>
    <w:rsid w:val="001E3FA3"/>
    <w:rsid w:val="001E62F5"/>
    <w:rsid w:val="001E6D8C"/>
    <w:rsid w:val="001E77AB"/>
    <w:rsid w:val="001E7DA7"/>
    <w:rsid w:val="001E7E67"/>
    <w:rsid w:val="001F3244"/>
    <w:rsid w:val="001F32A3"/>
    <w:rsid w:val="001F6D40"/>
    <w:rsid w:val="002000FC"/>
    <w:rsid w:val="0020024C"/>
    <w:rsid w:val="00200623"/>
    <w:rsid w:val="00200E75"/>
    <w:rsid w:val="0020115C"/>
    <w:rsid w:val="002021DB"/>
    <w:rsid w:val="00203D11"/>
    <w:rsid w:val="0020426D"/>
    <w:rsid w:val="0020596A"/>
    <w:rsid w:val="00206231"/>
    <w:rsid w:val="002114D2"/>
    <w:rsid w:val="00213A29"/>
    <w:rsid w:val="0021478D"/>
    <w:rsid w:val="002148D7"/>
    <w:rsid w:val="00214A02"/>
    <w:rsid w:val="002215AE"/>
    <w:rsid w:val="00222A7D"/>
    <w:rsid w:val="00224F4A"/>
    <w:rsid w:val="002258D6"/>
    <w:rsid w:val="00227BF2"/>
    <w:rsid w:val="00227FE7"/>
    <w:rsid w:val="00232B9E"/>
    <w:rsid w:val="00233A08"/>
    <w:rsid w:val="0023681F"/>
    <w:rsid w:val="00236D80"/>
    <w:rsid w:val="00237EDC"/>
    <w:rsid w:val="00240B60"/>
    <w:rsid w:val="00240EF0"/>
    <w:rsid w:val="00241032"/>
    <w:rsid w:val="002416B4"/>
    <w:rsid w:val="00243588"/>
    <w:rsid w:val="00243AD9"/>
    <w:rsid w:val="00244BEF"/>
    <w:rsid w:val="002456A9"/>
    <w:rsid w:val="00246C27"/>
    <w:rsid w:val="00247023"/>
    <w:rsid w:val="002511E7"/>
    <w:rsid w:val="002522F7"/>
    <w:rsid w:val="0025558D"/>
    <w:rsid w:val="00261AC0"/>
    <w:rsid w:val="00261B59"/>
    <w:rsid w:val="00263236"/>
    <w:rsid w:val="00263B72"/>
    <w:rsid w:val="00263EB7"/>
    <w:rsid w:val="00264318"/>
    <w:rsid w:val="002649F4"/>
    <w:rsid w:val="00265DC0"/>
    <w:rsid w:val="00270D0B"/>
    <w:rsid w:val="0027303B"/>
    <w:rsid w:val="00273B41"/>
    <w:rsid w:val="002744A4"/>
    <w:rsid w:val="00276156"/>
    <w:rsid w:val="00276590"/>
    <w:rsid w:val="002767BE"/>
    <w:rsid w:val="0028015B"/>
    <w:rsid w:val="002802F3"/>
    <w:rsid w:val="00283927"/>
    <w:rsid w:val="00284A90"/>
    <w:rsid w:val="00287B3F"/>
    <w:rsid w:val="00291BFE"/>
    <w:rsid w:val="002937A1"/>
    <w:rsid w:val="002939DF"/>
    <w:rsid w:val="00295BDA"/>
    <w:rsid w:val="00297CF2"/>
    <w:rsid w:val="002A07B1"/>
    <w:rsid w:val="002A4145"/>
    <w:rsid w:val="002A4E64"/>
    <w:rsid w:val="002A501E"/>
    <w:rsid w:val="002A6CDD"/>
    <w:rsid w:val="002A72DC"/>
    <w:rsid w:val="002B2877"/>
    <w:rsid w:val="002B29BC"/>
    <w:rsid w:val="002B2C8F"/>
    <w:rsid w:val="002B636C"/>
    <w:rsid w:val="002B7CAC"/>
    <w:rsid w:val="002B7E53"/>
    <w:rsid w:val="002B7EC4"/>
    <w:rsid w:val="002C1DBE"/>
    <w:rsid w:val="002C2297"/>
    <w:rsid w:val="002C301F"/>
    <w:rsid w:val="002C35D5"/>
    <w:rsid w:val="002C41A0"/>
    <w:rsid w:val="002C43DB"/>
    <w:rsid w:val="002C5821"/>
    <w:rsid w:val="002C65B6"/>
    <w:rsid w:val="002C65F6"/>
    <w:rsid w:val="002D02D3"/>
    <w:rsid w:val="002D0617"/>
    <w:rsid w:val="002D09BA"/>
    <w:rsid w:val="002D348A"/>
    <w:rsid w:val="002D5FA4"/>
    <w:rsid w:val="002D655D"/>
    <w:rsid w:val="002D77DD"/>
    <w:rsid w:val="002E28BA"/>
    <w:rsid w:val="002E31DB"/>
    <w:rsid w:val="002E4D18"/>
    <w:rsid w:val="002E4E0F"/>
    <w:rsid w:val="002E5098"/>
    <w:rsid w:val="002E5A17"/>
    <w:rsid w:val="002E79B4"/>
    <w:rsid w:val="002F0B02"/>
    <w:rsid w:val="002F299A"/>
    <w:rsid w:val="002F58C7"/>
    <w:rsid w:val="002F5DC5"/>
    <w:rsid w:val="002F6279"/>
    <w:rsid w:val="002F69E1"/>
    <w:rsid w:val="002F6E47"/>
    <w:rsid w:val="002F742E"/>
    <w:rsid w:val="002F7690"/>
    <w:rsid w:val="00300E1C"/>
    <w:rsid w:val="00302CEB"/>
    <w:rsid w:val="00305A5D"/>
    <w:rsid w:val="00307E05"/>
    <w:rsid w:val="0031047B"/>
    <w:rsid w:val="00311DFD"/>
    <w:rsid w:val="0031547B"/>
    <w:rsid w:val="00315752"/>
    <w:rsid w:val="00315A66"/>
    <w:rsid w:val="003175E6"/>
    <w:rsid w:val="0032011A"/>
    <w:rsid w:val="003212A2"/>
    <w:rsid w:val="00324C73"/>
    <w:rsid w:val="0032525B"/>
    <w:rsid w:val="00327EFD"/>
    <w:rsid w:val="00330163"/>
    <w:rsid w:val="003307CB"/>
    <w:rsid w:val="00330DC5"/>
    <w:rsid w:val="00332949"/>
    <w:rsid w:val="00333E99"/>
    <w:rsid w:val="00341139"/>
    <w:rsid w:val="003415BA"/>
    <w:rsid w:val="00341B53"/>
    <w:rsid w:val="003422EF"/>
    <w:rsid w:val="00342CC6"/>
    <w:rsid w:val="00344D2A"/>
    <w:rsid w:val="00347A32"/>
    <w:rsid w:val="003504C7"/>
    <w:rsid w:val="00350A04"/>
    <w:rsid w:val="0035238E"/>
    <w:rsid w:val="003528DD"/>
    <w:rsid w:val="00352B6D"/>
    <w:rsid w:val="003530F8"/>
    <w:rsid w:val="003550D2"/>
    <w:rsid w:val="00356373"/>
    <w:rsid w:val="003569C6"/>
    <w:rsid w:val="00357909"/>
    <w:rsid w:val="00357CCD"/>
    <w:rsid w:val="003616E4"/>
    <w:rsid w:val="00362DC3"/>
    <w:rsid w:val="003640CC"/>
    <w:rsid w:val="0036463C"/>
    <w:rsid w:val="0036498C"/>
    <w:rsid w:val="00364BFD"/>
    <w:rsid w:val="00365599"/>
    <w:rsid w:val="003666CF"/>
    <w:rsid w:val="003703BC"/>
    <w:rsid w:val="00370EA6"/>
    <w:rsid w:val="0037323A"/>
    <w:rsid w:val="00376627"/>
    <w:rsid w:val="00377DF1"/>
    <w:rsid w:val="003800A7"/>
    <w:rsid w:val="00380E5F"/>
    <w:rsid w:val="0038303B"/>
    <w:rsid w:val="003832B8"/>
    <w:rsid w:val="003851A0"/>
    <w:rsid w:val="00385978"/>
    <w:rsid w:val="003859DB"/>
    <w:rsid w:val="0039034A"/>
    <w:rsid w:val="00391994"/>
    <w:rsid w:val="0039422E"/>
    <w:rsid w:val="00394837"/>
    <w:rsid w:val="003967CE"/>
    <w:rsid w:val="00397879"/>
    <w:rsid w:val="003A4341"/>
    <w:rsid w:val="003A5744"/>
    <w:rsid w:val="003A5ED8"/>
    <w:rsid w:val="003A671F"/>
    <w:rsid w:val="003A72A5"/>
    <w:rsid w:val="003A75E3"/>
    <w:rsid w:val="003B27F3"/>
    <w:rsid w:val="003B3283"/>
    <w:rsid w:val="003B5274"/>
    <w:rsid w:val="003B528E"/>
    <w:rsid w:val="003B5603"/>
    <w:rsid w:val="003B6DB3"/>
    <w:rsid w:val="003C1ADC"/>
    <w:rsid w:val="003C1B27"/>
    <w:rsid w:val="003C249E"/>
    <w:rsid w:val="003C3C36"/>
    <w:rsid w:val="003C3CBD"/>
    <w:rsid w:val="003C6422"/>
    <w:rsid w:val="003C647B"/>
    <w:rsid w:val="003D0720"/>
    <w:rsid w:val="003D131D"/>
    <w:rsid w:val="003D1672"/>
    <w:rsid w:val="003D1F11"/>
    <w:rsid w:val="003D2B81"/>
    <w:rsid w:val="003D2E61"/>
    <w:rsid w:val="003D3650"/>
    <w:rsid w:val="003D3A50"/>
    <w:rsid w:val="003D57F6"/>
    <w:rsid w:val="003D609D"/>
    <w:rsid w:val="003D6351"/>
    <w:rsid w:val="003D6D79"/>
    <w:rsid w:val="003E001C"/>
    <w:rsid w:val="003E0D98"/>
    <w:rsid w:val="003E1166"/>
    <w:rsid w:val="003E1255"/>
    <w:rsid w:val="003E1549"/>
    <w:rsid w:val="003E57BA"/>
    <w:rsid w:val="003E68FC"/>
    <w:rsid w:val="003E6A1A"/>
    <w:rsid w:val="003F0125"/>
    <w:rsid w:val="003F3A3A"/>
    <w:rsid w:val="003F3E34"/>
    <w:rsid w:val="003F673C"/>
    <w:rsid w:val="00403B7C"/>
    <w:rsid w:val="00404450"/>
    <w:rsid w:val="00405E8A"/>
    <w:rsid w:val="0040633B"/>
    <w:rsid w:val="00406819"/>
    <w:rsid w:val="0041065E"/>
    <w:rsid w:val="00412D31"/>
    <w:rsid w:val="00412EDA"/>
    <w:rsid w:val="00413BA9"/>
    <w:rsid w:val="00414E69"/>
    <w:rsid w:val="00417FE3"/>
    <w:rsid w:val="00420B7D"/>
    <w:rsid w:val="0042153D"/>
    <w:rsid w:val="0042387C"/>
    <w:rsid w:val="00423DD5"/>
    <w:rsid w:val="004249DD"/>
    <w:rsid w:val="004276C3"/>
    <w:rsid w:val="004300D2"/>
    <w:rsid w:val="00430F3C"/>
    <w:rsid w:val="00431CED"/>
    <w:rsid w:val="00431CF2"/>
    <w:rsid w:val="00433483"/>
    <w:rsid w:val="00437BF4"/>
    <w:rsid w:val="004402D5"/>
    <w:rsid w:val="004455A0"/>
    <w:rsid w:val="00445653"/>
    <w:rsid w:val="004464EA"/>
    <w:rsid w:val="004479B1"/>
    <w:rsid w:val="00447BCF"/>
    <w:rsid w:val="00451025"/>
    <w:rsid w:val="004512BE"/>
    <w:rsid w:val="00451FDD"/>
    <w:rsid w:val="0045211F"/>
    <w:rsid w:val="0045259C"/>
    <w:rsid w:val="00454D3E"/>
    <w:rsid w:val="00460410"/>
    <w:rsid w:val="00460F45"/>
    <w:rsid w:val="00461439"/>
    <w:rsid w:val="00464455"/>
    <w:rsid w:val="00464CE3"/>
    <w:rsid w:val="0046684A"/>
    <w:rsid w:val="004716B2"/>
    <w:rsid w:val="00472689"/>
    <w:rsid w:val="004744CA"/>
    <w:rsid w:val="00475690"/>
    <w:rsid w:val="004757E9"/>
    <w:rsid w:val="004759AC"/>
    <w:rsid w:val="00475FAB"/>
    <w:rsid w:val="00476085"/>
    <w:rsid w:val="00476D52"/>
    <w:rsid w:val="0047738C"/>
    <w:rsid w:val="00480542"/>
    <w:rsid w:val="004815E6"/>
    <w:rsid w:val="00484422"/>
    <w:rsid w:val="0048564E"/>
    <w:rsid w:val="00485F25"/>
    <w:rsid w:val="004869C4"/>
    <w:rsid w:val="0049294D"/>
    <w:rsid w:val="00492CFB"/>
    <w:rsid w:val="00493D9C"/>
    <w:rsid w:val="004941D8"/>
    <w:rsid w:val="00496E09"/>
    <w:rsid w:val="0049701F"/>
    <w:rsid w:val="004A04DA"/>
    <w:rsid w:val="004A0F65"/>
    <w:rsid w:val="004A13A1"/>
    <w:rsid w:val="004A1F88"/>
    <w:rsid w:val="004A29D6"/>
    <w:rsid w:val="004A32B3"/>
    <w:rsid w:val="004A5468"/>
    <w:rsid w:val="004A5A6A"/>
    <w:rsid w:val="004A7090"/>
    <w:rsid w:val="004B2FC7"/>
    <w:rsid w:val="004B3595"/>
    <w:rsid w:val="004B3763"/>
    <w:rsid w:val="004B3C25"/>
    <w:rsid w:val="004B4DAB"/>
    <w:rsid w:val="004B579A"/>
    <w:rsid w:val="004B59F1"/>
    <w:rsid w:val="004B5C39"/>
    <w:rsid w:val="004B69FE"/>
    <w:rsid w:val="004C1396"/>
    <w:rsid w:val="004C1DAC"/>
    <w:rsid w:val="004C263B"/>
    <w:rsid w:val="004C2DF1"/>
    <w:rsid w:val="004C367C"/>
    <w:rsid w:val="004C4346"/>
    <w:rsid w:val="004C498C"/>
    <w:rsid w:val="004C5582"/>
    <w:rsid w:val="004D0250"/>
    <w:rsid w:val="004D0E1A"/>
    <w:rsid w:val="004D3915"/>
    <w:rsid w:val="004D3D62"/>
    <w:rsid w:val="004D51A3"/>
    <w:rsid w:val="004D7452"/>
    <w:rsid w:val="004D7B1E"/>
    <w:rsid w:val="004E1DB2"/>
    <w:rsid w:val="004E2D64"/>
    <w:rsid w:val="004E3608"/>
    <w:rsid w:val="004E497C"/>
    <w:rsid w:val="004E5CB0"/>
    <w:rsid w:val="004F1850"/>
    <w:rsid w:val="004F211E"/>
    <w:rsid w:val="004F3796"/>
    <w:rsid w:val="004F4392"/>
    <w:rsid w:val="004F58E9"/>
    <w:rsid w:val="004F61B1"/>
    <w:rsid w:val="004F6AEF"/>
    <w:rsid w:val="004F7995"/>
    <w:rsid w:val="004F7C8F"/>
    <w:rsid w:val="00501185"/>
    <w:rsid w:val="00503938"/>
    <w:rsid w:val="005056A2"/>
    <w:rsid w:val="0050675F"/>
    <w:rsid w:val="0050738D"/>
    <w:rsid w:val="00510192"/>
    <w:rsid w:val="00510AF6"/>
    <w:rsid w:val="00510CB1"/>
    <w:rsid w:val="00512A51"/>
    <w:rsid w:val="00513942"/>
    <w:rsid w:val="005142DD"/>
    <w:rsid w:val="0051524D"/>
    <w:rsid w:val="005160D3"/>
    <w:rsid w:val="00516F06"/>
    <w:rsid w:val="005204E2"/>
    <w:rsid w:val="005244C3"/>
    <w:rsid w:val="00526224"/>
    <w:rsid w:val="0052666F"/>
    <w:rsid w:val="0053086D"/>
    <w:rsid w:val="0053230A"/>
    <w:rsid w:val="00532FF5"/>
    <w:rsid w:val="00533C26"/>
    <w:rsid w:val="00534E11"/>
    <w:rsid w:val="0053685C"/>
    <w:rsid w:val="005377C0"/>
    <w:rsid w:val="005406D3"/>
    <w:rsid w:val="00540F30"/>
    <w:rsid w:val="0054358E"/>
    <w:rsid w:val="00545807"/>
    <w:rsid w:val="0054617A"/>
    <w:rsid w:val="005463A2"/>
    <w:rsid w:val="005464C7"/>
    <w:rsid w:val="00546B43"/>
    <w:rsid w:val="00551D85"/>
    <w:rsid w:val="0055289D"/>
    <w:rsid w:val="005534B1"/>
    <w:rsid w:val="00555D62"/>
    <w:rsid w:val="00555DF8"/>
    <w:rsid w:val="005578AB"/>
    <w:rsid w:val="00564F17"/>
    <w:rsid w:val="00570BD4"/>
    <w:rsid w:val="00570EF9"/>
    <w:rsid w:val="00571C38"/>
    <w:rsid w:val="005726D2"/>
    <w:rsid w:val="005746C8"/>
    <w:rsid w:val="00574724"/>
    <w:rsid w:val="00574B0E"/>
    <w:rsid w:val="00576695"/>
    <w:rsid w:val="005771D6"/>
    <w:rsid w:val="005779C7"/>
    <w:rsid w:val="00581473"/>
    <w:rsid w:val="00585604"/>
    <w:rsid w:val="00585651"/>
    <w:rsid w:val="00585AD3"/>
    <w:rsid w:val="00586032"/>
    <w:rsid w:val="00590BE8"/>
    <w:rsid w:val="00591E16"/>
    <w:rsid w:val="00593DD9"/>
    <w:rsid w:val="00593DFF"/>
    <w:rsid w:val="0059417D"/>
    <w:rsid w:val="00597431"/>
    <w:rsid w:val="00597E28"/>
    <w:rsid w:val="005A05F1"/>
    <w:rsid w:val="005A3913"/>
    <w:rsid w:val="005A40F0"/>
    <w:rsid w:val="005A42D2"/>
    <w:rsid w:val="005A5346"/>
    <w:rsid w:val="005A5A5A"/>
    <w:rsid w:val="005B0F28"/>
    <w:rsid w:val="005B1E94"/>
    <w:rsid w:val="005B6200"/>
    <w:rsid w:val="005C138C"/>
    <w:rsid w:val="005C17A5"/>
    <w:rsid w:val="005C1914"/>
    <w:rsid w:val="005C30D8"/>
    <w:rsid w:val="005C42EF"/>
    <w:rsid w:val="005C5C8A"/>
    <w:rsid w:val="005C6B54"/>
    <w:rsid w:val="005C762C"/>
    <w:rsid w:val="005D0143"/>
    <w:rsid w:val="005D29E4"/>
    <w:rsid w:val="005D2A99"/>
    <w:rsid w:val="005D2BA8"/>
    <w:rsid w:val="005D4326"/>
    <w:rsid w:val="005E0969"/>
    <w:rsid w:val="005E149A"/>
    <w:rsid w:val="005E1D81"/>
    <w:rsid w:val="005E45B8"/>
    <w:rsid w:val="005E4634"/>
    <w:rsid w:val="005E477E"/>
    <w:rsid w:val="005E4A39"/>
    <w:rsid w:val="005E725E"/>
    <w:rsid w:val="005E7617"/>
    <w:rsid w:val="005F0A18"/>
    <w:rsid w:val="005F16B6"/>
    <w:rsid w:val="005F1B8C"/>
    <w:rsid w:val="005F1CFC"/>
    <w:rsid w:val="005F20FD"/>
    <w:rsid w:val="005F5414"/>
    <w:rsid w:val="005F5731"/>
    <w:rsid w:val="005F7817"/>
    <w:rsid w:val="00600578"/>
    <w:rsid w:val="006019EE"/>
    <w:rsid w:val="00601BAB"/>
    <w:rsid w:val="00602A89"/>
    <w:rsid w:val="006032C3"/>
    <w:rsid w:val="00603D43"/>
    <w:rsid w:val="00604946"/>
    <w:rsid w:val="00604AB0"/>
    <w:rsid w:val="00604F73"/>
    <w:rsid w:val="006051FC"/>
    <w:rsid w:val="00605714"/>
    <w:rsid w:val="006100E3"/>
    <w:rsid w:val="00610C74"/>
    <w:rsid w:val="00611260"/>
    <w:rsid w:val="00614B45"/>
    <w:rsid w:val="0061573C"/>
    <w:rsid w:val="00616F73"/>
    <w:rsid w:val="0061755B"/>
    <w:rsid w:val="00617D03"/>
    <w:rsid w:val="0062097D"/>
    <w:rsid w:val="00620D90"/>
    <w:rsid w:val="0062101B"/>
    <w:rsid w:val="00621169"/>
    <w:rsid w:val="0062275B"/>
    <w:rsid w:val="00624D7C"/>
    <w:rsid w:val="006269D7"/>
    <w:rsid w:val="00630A3A"/>
    <w:rsid w:val="00631321"/>
    <w:rsid w:val="00631F4D"/>
    <w:rsid w:val="00633439"/>
    <w:rsid w:val="006335EF"/>
    <w:rsid w:val="00635A04"/>
    <w:rsid w:val="00635ADB"/>
    <w:rsid w:val="00637F1E"/>
    <w:rsid w:val="006402D3"/>
    <w:rsid w:val="00640D17"/>
    <w:rsid w:val="006422F3"/>
    <w:rsid w:val="0064231A"/>
    <w:rsid w:val="0064357B"/>
    <w:rsid w:val="00643D14"/>
    <w:rsid w:val="00645833"/>
    <w:rsid w:val="00647689"/>
    <w:rsid w:val="00650BBF"/>
    <w:rsid w:val="00652FFF"/>
    <w:rsid w:val="00653369"/>
    <w:rsid w:val="006563AE"/>
    <w:rsid w:val="00656414"/>
    <w:rsid w:val="00656A0D"/>
    <w:rsid w:val="006577C1"/>
    <w:rsid w:val="0065780B"/>
    <w:rsid w:val="0066047B"/>
    <w:rsid w:val="0066336A"/>
    <w:rsid w:val="00663765"/>
    <w:rsid w:val="00664126"/>
    <w:rsid w:val="00664633"/>
    <w:rsid w:val="00665A61"/>
    <w:rsid w:val="006708E7"/>
    <w:rsid w:val="006719F4"/>
    <w:rsid w:val="00671A6E"/>
    <w:rsid w:val="006726FF"/>
    <w:rsid w:val="00672E5D"/>
    <w:rsid w:val="00674EA0"/>
    <w:rsid w:val="00676F02"/>
    <w:rsid w:val="00677C92"/>
    <w:rsid w:val="00680238"/>
    <w:rsid w:val="006808CB"/>
    <w:rsid w:val="006831FE"/>
    <w:rsid w:val="0068396D"/>
    <w:rsid w:val="006846A7"/>
    <w:rsid w:val="006864E9"/>
    <w:rsid w:val="006874D0"/>
    <w:rsid w:val="0069378C"/>
    <w:rsid w:val="0069469E"/>
    <w:rsid w:val="006969C9"/>
    <w:rsid w:val="00696BE8"/>
    <w:rsid w:val="006979E4"/>
    <w:rsid w:val="006A00B0"/>
    <w:rsid w:val="006A01F3"/>
    <w:rsid w:val="006A0848"/>
    <w:rsid w:val="006A0EE3"/>
    <w:rsid w:val="006A32BE"/>
    <w:rsid w:val="006A3312"/>
    <w:rsid w:val="006A677E"/>
    <w:rsid w:val="006A6AAD"/>
    <w:rsid w:val="006A776C"/>
    <w:rsid w:val="006B0CE7"/>
    <w:rsid w:val="006B376D"/>
    <w:rsid w:val="006B4D3E"/>
    <w:rsid w:val="006B593B"/>
    <w:rsid w:val="006B594A"/>
    <w:rsid w:val="006B6A92"/>
    <w:rsid w:val="006B7294"/>
    <w:rsid w:val="006B780C"/>
    <w:rsid w:val="006B7A6D"/>
    <w:rsid w:val="006C006A"/>
    <w:rsid w:val="006C2510"/>
    <w:rsid w:val="006C559E"/>
    <w:rsid w:val="006C5FBB"/>
    <w:rsid w:val="006C69A0"/>
    <w:rsid w:val="006D01C0"/>
    <w:rsid w:val="006D2435"/>
    <w:rsid w:val="006D26DC"/>
    <w:rsid w:val="006D73FF"/>
    <w:rsid w:val="006E138D"/>
    <w:rsid w:val="006E2A09"/>
    <w:rsid w:val="006E48D0"/>
    <w:rsid w:val="006E528D"/>
    <w:rsid w:val="006E5569"/>
    <w:rsid w:val="006E6D68"/>
    <w:rsid w:val="006F0A6A"/>
    <w:rsid w:val="006F2732"/>
    <w:rsid w:val="006F59E3"/>
    <w:rsid w:val="006F6206"/>
    <w:rsid w:val="006F620F"/>
    <w:rsid w:val="00700A99"/>
    <w:rsid w:val="0070338C"/>
    <w:rsid w:val="00706365"/>
    <w:rsid w:val="00707673"/>
    <w:rsid w:val="007103DB"/>
    <w:rsid w:val="007110BE"/>
    <w:rsid w:val="00711576"/>
    <w:rsid w:val="007116E5"/>
    <w:rsid w:val="00711A9A"/>
    <w:rsid w:val="00711AC2"/>
    <w:rsid w:val="007125CF"/>
    <w:rsid w:val="00712B32"/>
    <w:rsid w:val="007130E0"/>
    <w:rsid w:val="00714290"/>
    <w:rsid w:val="00714543"/>
    <w:rsid w:val="0071455D"/>
    <w:rsid w:val="0071481A"/>
    <w:rsid w:val="00717678"/>
    <w:rsid w:val="00717EBB"/>
    <w:rsid w:val="00720DA6"/>
    <w:rsid w:val="00721EF5"/>
    <w:rsid w:val="007226D8"/>
    <w:rsid w:val="0073270E"/>
    <w:rsid w:val="00732D5A"/>
    <w:rsid w:val="00734AFD"/>
    <w:rsid w:val="0073554E"/>
    <w:rsid w:val="007358CE"/>
    <w:rsid w:val="00735B86"/>
    <w:rsid w:val="00735F18"/>
    <w:rsid w:val="00735F7F"/>
    <w:rsid w:val="00737501"/>
    <w:rsid w:val="0073785F"/>
    <w:rsid w:val="0073790E"/>
    <w:rsid w:val="00740650"/>
    <w:rsid w:val="00741B45"/>
    <w:rsid w:val="00742211"/>
    <w:rsid w:val="0074358E"/>
    <w:rsid w:val="0074366A"/>
    <w:rsid w:val="00743E8C"/>
    <w:rsid w:val="00745580"/>
    <w:rsid w:val="007458F7"/>
    <w:rsid w:val="00746320"/>
    <w:rsid w:val="00747368"/>
    <w:rsid w:val="007479EC"/>
    <w:rsid w:val="00750531"/>
    <w:rsid w:val="00750712"/>
    <w:rsid w:val="00750949"/>
    <w:rsid w:val="00751D83"/>
    <w:rsid w:val="0075222B"/>
    <w:rsid w:val="00753BDB"/>
    <w:rsid w:val="0075671E"/>
    <w:rsid w:val="00756992"/>
    <w:rsid w:val="007574AF"/>
    <w:rsid w:val="00757D04"/>
    <w:rsid w:val="0076123C"/>
    <w:rsid w:val="0076374C"/>
    <w:rsid w:val="007639E6"/>
    <w:rsid w:val="00766C9C"/>
    <w:rsid w:val="00770B4C"/>
    <w:rsid w:val="00770CA5"/>
    <w:rsid w:val="0077306F"/>
    <w:rsid w:val="00774901"/>
    <w:rsid w:val="00774910"/>
    <w:rsid w:val="00776010"/>
    <w:rsid w:val="00776C5A"/>
    <w:rsid w:val="007773DE"/>
    <w:rsid w:val="00780AE1"/>
    <w:rsid w:val="00784043"/>
    <w:rsid w:val="00785179"/>
    <w:rsid w:val="007851C1"/>
    <w:rsid w:val="0079129E"/>
    <w:rsid w:val="00792BF5"/>
    <w:rsid w:val="00794D07"/>
    <w:rsid w:val="00795086"/>
    <w:rsid w:val="007A0EE9"/>
    <w:rsid w:val="007A15EA"/>
    <w:rsid w:val="007A30B3"/>
    <w:rsid w:val="007A5910"/>
    <w:rsid w:val="007B1CC5"/>
    <w:rsid w:val="007B1D11"/>
    <w:rsid w:val="007B1F8A"/>
    <w:rsid w:val="007B5EAA"/>
    <w:rsid w:val="007B5F9C"/>
    <w:rsid w:val="007B752C"/>
    <w:rsid w:val="007B7CAF"/>
    <w:rsid w:val="007B7DB4"/>
    <w:rsid w:val="007C24FF"/>
    <w:rsid w:val="007C488A"/>
    <w:rsid w:val="007C5EE2"/>
    <w:rsid w:val="007C6853"/>
    <w:rsid w:val="007C7004"/>
    <w:rsid w:val="007D0092"/>
    <w:rsid w:val="007D22EE"/>
    <w:rsid w:val="007D2748"/>
    <w:rsid w:val="007D2C42"/>
    <w:rsid w:val="007D3749"/>
    <w:rsid w:val="007D48CF"/>
    <w:rsid w:val="007D5D16"/>
    <w:rsid w:val="007D5DF8"/>
    <w:rsid w:val="007E0D36"/>
    <w:rsid w:val="007E19F5"/>
    <w:rsid w:val="007E2A0B"/>
    <w:rsid w:val="007E2F87"/>
    <w:rsid w:val="007E33AC"/>
    <w:rsid w:val="007E353D"/>
    <w:rsid w:val="007E42E0"/>
    <w:rsid w:val="007E446B"/>
    <w:rsid w:val="007E5338"/>
    <w:rsid w:val="007E75E0"/>
    <w:rsid w:val="007E7859"/>
    <w:rsid w:val="007E7B2E"/>
    <w:rsid w:val="007E7F9E"/>
    <w:rsid w:val="007F0FC0"/>
    <w:rsid w:val="007F383E"/>
    <w:rsid w:val="007F391F"/>
    <w:rsid w:val="007F4E67"/>
    <w:rsid w:val="007F4F0F"/>
    <w:rsid w:val="007F52B2"/>
    <w:rsid w:val="007F60DD"/>
    <w:rsid w:val="007F6F4B"/>
    <w:rsid w:val="00803599"/>
    <w:rsid w:val="0081025D"/>
    <w:rsid w:val="008119BD"/>
    <w:rsid w:val="008122F2"/>
    <w:rsid w:val="0081256D"/>
    <w:rsid w:val="0081282F"/>
    <w:rsid w:val="008152D2"/>
    <w:rsid w:val="00815E99"/>
    <w:rsid w:val="00815F4A"/>
    <w:rsid w:val="00817F3F"/>
    <w:rsid w:val="008208BA"/>
    <w:rsid w:val="00821C72"/>
    <w:rsid w:val="00822172"/>
    <w:rsid w:val="00822F62"/>
    <w:rsid w:val="00826F29"/>
    <w:rsid w:val="0082742C"/>
    <w:rsid w:val="008305F8"/>
    <w:rsid w:val="0083073A"/>
    <w:rsid w:val="00830AD4"/>
    <w:rsid w:val="008310FC"/>
    <w:rsid w:val="0083205A"/>
    <w:rsid w:val="008330B9"/>
    <w:rsid w:val="0083400D"/>
    <w:rsid w:val="008366B0"/>
    <w:rsid w:val="008376B7"/>
    <w:rsid w:val="00837FAE"/>
    <w:rsid w:val="008404B0"/>
    <w:rsid w:val="00840EEB"/>
    <w:rsid w:val="0084166A"/>
    <w:rsid w:val="00842DAA"/>
    <w:rsid w:val="008435CB"/>
    <w:rsid w:val="00844691"/>
    <w:rsid w:val="00845A9C"/>
    <w:rsid w:val="00846940"/>
    <w:rsid w:val="00846DF9"/>
    <w:rsid w:val="00850448"/>
    <w:rsid w:val="00853EA5"/>
    <w:rsid w:val="008548D7"/>
    <w:rsid w:val="00854E9A"/>
    <w:rsid w:val="00855113"/>
    <w:rsid w:val="0085520C"/>
    <w:rsid w:val="00855411"/>
    <w:rsid w:val="008561B8"/>
    <w:rsid w:val="008565D5"/>
    <w:rsid w:val="008573AB"/>
    <w:rsid w:val="00860244"/>
    <w:rsid w:val="008602B1"/>
    <w:rsid w:val="008615CD"/>
    <w:rsid w:val="00861FC8"/>
    <w:rsid w:val="0086340A"/>
    <w:rsid w:val="008638A2"/>
    <w:rsid w:val="00863CE3"/>
    <w:rsid w:val="008658FF"/>
    <w:rsid w:val="00865AEC"/>
    <w:rsid w:val="00872860"/>
    <w:rsid w:val="00872D64"/>
    <w:rsid w:val="008737DC"/>
    <w:rsid w:val="0087494A"/>
    <w:rsid w:val="0087648E"/>
    <w:rsid w:val="008774C6"/>
    <w:rsid w:val="0088027F"/>
    <w:rsid w:val="00880AC2"/>
    <w:rsid w:val="00881052"/>
    <w:rsid w:val="008820B8"/>
    <w:rsid w:val="00883D43"/>
    <w:rsid w:val="00884AA2"/>
    <w:rsid w:val="008876C0"/>
    <w:rsid w:val="00890C6A"/>
    <w:rsid w:val="00892347"/>
    <w:rsid w:val="00894984"/>
    <w:rsid w:val="00895ACF"/>
    <w:rsid w:val="00897F52"/>
    <w:rsid w:val="008A27A1"/>
    <w:rsid w:val="008A61AA"/>
    <w:rsid w:val="008A772F"/>
    <w:rsid w:val="008B5EC4"/>
    <w:rsid w:val="008B6479"/>
    <w:rsid w:val="008B65CA"/>
    <w:rsid w:val="008B69FB"/>
    <w:rsid w:val="008C15BE"/>
    <w:rsid w:val="008C1B6E"/>
    <w:rsid w:val="008C2920"/>
    <w:rsid w:val="008C39A9"/>
    <w:rsid w:val="008C7336"/>
    <w:rsid w:val="008D0FE1"/>
    <w:rsid w:val="008D4655"/>
    <w:rsid w:val="008D5389"/>
    <w:rsid w:val="008D6517"/>
    <w:rsid w:val="008D7AA6"/>
    <w:rsid w:val="008E0E0C"/>
    <w:rsid w:val="008E0F07"/>
    <w:rsid w:val="008E197C"/>
    <w:rsid w:val="008E44E8"/>
    <w:rsid w:val="008E45A0"/>
    <w:rsid w:val="008E7A13"/>
    <w:rsid w:val="008F226D"/>
    <w:rsid w:val="008F276D"/>
    <w:rsid w:val="008F39D0"/>
    <w:rsid w:val="008F40BC"/>
    <w:rsid w:val="008F6375"/>
    <w:rsid w:val="008F7212"/>
    <w:rsid w:val="009001A4"/>
    <w:rsid w:val="00903877"/>
    <w:rsid w:val="00904300"/>
    <w:rsid w:val="00904B38"/>
    <w:rsid w:val="00906050"/>
    <w:rsid w:val="00910B6E"/>
    <w:rsid w:val="009156B6"/>
    <w:rsid w:val="00916081"/>
    <w:rsid w:val="009165F5"/>
    <w:rsid w:val="00916BBF"/>
    <w:rsid w:val="00916EA7"/>
    <w:rsid w:val="00917F6B"/>
    <w:rsid w:val="009209AA"/>
    <w:rsid w:val="009224E0"/>
    <w:rsid w:val="00923AC4"/>
    <w:rsid w:val="00923B8B"/>
    <w:rsid w:val="00925F4F"/>
    <w:rsid w:val="009264DF"/>
    <w:rsid w:val="00927983"/>
    <w:rsid w:val="00930063"/>
    <w:rsid w:val="0093122C"/>
    <w:rsid w:val="00932D03"/>
    <w:rsid w:val="009348E3"/>
    <w:rsid w:val="00937556"/>
    <w:rsid w:val="00937834"/>
    <w:rsid w:val="00937885"/>
    <w:rsid w:val="00940A36"/>
    <w:rsid w:val="00940A7B"/>
    <w:rsid w:val="00941D04"/>
    <w:rsid w:val="0094318A"/>
    <w:rsid w:val="00945529"/>
    <w:rsid w:val="00945DCA"/>
    <w:rsid w:val="00946160"/>
    <w:rsid w:val="00946D50"/>
    <w:rsid w:val="00947089"/>
    <w:rsid w:val="009502D7"/>
    <w:rsid w:val="0095119E"/>
    <w:rsid w:val="00953770"/>
    <w:rsid w:val="00957CB0"/>
    <w:rsid w:val="00961DC0"/>
    <w:rsid w:val="00963A32"/>
    <w:rsid w:val="00964436"/>
    <w:rsid w:val="009700E0"/>
    <w:rsid w:val="00970F22"/>
    <w:rsid w:val="00971E88"/>
    <w:rsid w:val="00974C26"/>
    <w:rsid w:val="00980F0C"/>
    <w:rsid w:val="00981483"/>
    <w:rsid w:val="00981B13"/>
    <w:rsid w:val="00981F8C"/>
    <w:rsid w:val="009862B1"/>
    <w:rsid w:val="00986606"/>
    <w:rsid w:val="00986953"/>
    <w:rsid w:val="009923CB"/>
    <w:rsid w:val="00993312"/>
    <w:rsid w:val="00993945"/>
    <w:rsid w:val="009939D6"/>
    <w:rsid w:val="00993D9C"/>
    <w:rsid w:val="00994C3B"/>
    <w:rsid w:val="00995CB9"/>
    <w:rsid w:val="00996585"/>
    <w:rsid w:val="0099688C"/>
    <w:rsid w:val="00997DF4"/>
    <w:rsid w:val="009A2405"/>
    <w:rsid w:val="009A2AE9"/>
    <w:rsid w:val="009A3152"/>
    <w:rsid w:val="009A3978"/>
    <w:rsid w:val="009A44EF"/>
    <w:rsid w:val="009A5FF3"/>
    <w:rsid w:val="009A7882"/>
    <w:rsid w:val="009B005B"/>
    <w:rsid w:val="009B07DB"/>
    <w:rsid w:val="009B1330"/>
    <w:rsid w:val="009B2106"/>
    <w:rsid w:val="009B239F"/>
    <w:rsid w:val="009B2503"/>
    <w:rsid w:val="009B337C"/>
    <w:rsid w:val="009B46C7"/>
    <w:rsid w:val="009B4C78"/>
    <w:rsid w:val="009B5ACB"/>
    <w:rsid w:val="009B6B38"/>
    <w:rsid w:val="009B7838"/>
    <w:rsid w:val="009C1E6E"/>
    <w:rsid w:val="009C2395"/>
    <w:rsid w:val="009C2FA6"/>
    <w:rsid w:val="009C4031"/>
    <w:rsid w:val="009C6624"/>
    <w:rsid w:val="009C6C91"/>
    <w:rsid w:val="009C702E"/>
    <w:rsid w:val="009D1D8B"/>
    <w:rsid w:val="009D2D28"/>
    <w:rsid w:val="009D31C4"/>
    <w:rsid w:val="009D53DF"/>
    <w:rsid w:val="009D6505"/>
    <w:rsid w:val="009D6949"/>
    <w:rsid w:val="009E065F"/>
    <w:rsid w:val="009E1A6A"/>
    <w:rsid w:val="009E271E"/>
    <w:rsid w:val="009E2C85"/>
    <w:rsid w:val="009E2D23"/>
    <w:rsid w:val="009E4281"/>
    <w:rsid w:val="009E51AB"/>
    <w:rsid w:val="009E59AB"/>
    <w:rsid w:val="009E6171"/>
    <w:rsid w:val="009F0AAD"/>
    <w:rsid w:val="009F53A0"/>
    <w:rsid w:val="009F5522"/>
    <w:rsid w:val="009F70FF"/>
    <w:rsid w:val="00A02960"/>
    <w:rsid w:val="00A03C38"/>
    <w:rsid w:val="00A052ED"/>
    <w:rsid w:val="00A06F68"/>
    <w:rsid w:val="00A13BB2"/>
    <w:rsid w:val="00A175F4"/>
    <w:rsid w:val="00A22388"/>
    <w:rsid w:val="00A22AD5"/>
    <w:rsid w:val="00A2435A"/>
    <w:rsid w:val="00A24627"/>
    <w:rsid w:val="00A2557B"/>
    <w:rsid w:val="00A269E6"/>
    <w:rsid w:val="00A30D03"/>
    <w:rsid w:val="00A32F3E"/>
    <w:rsid w:val="00A33359"/>
    <w:rsid w:val="00A3376A"/>
    <w:rsid w:val="00A34A84"/>
    <w:rsid w:val="00A34ED9"/>
    <w:rsid w:val="00A36339"/>
    <w:rsid w:val="00A40148"/>
    <w:rsid w:val="00A42C4B"/>
    <w:rsid w:val="00A43024"/>
    <w:rsid w:val="00A43448"/>
    <w:rsid w:val="00A4432C"/>
    <w:rsid w:val="00A45916"/>
    <w:rsid w:val="00A50E71"/>
    <w:rsid w:val="00A511A7"/>
    <w:rsid w:val="00A513E7"/>
    <w:rsid w:val="00A521D8"/>
    <w:rsid w:val="00A537BB"/>
    <w:rsid w:val="00A55101"/>
    <w:rsid w:val="00A56133"/>
    <w:rsid w:val="00A564FA"/>
    <w:rsid w:val="00A56A26"/>
    <w:rsid w:val="00A57460"/>
    <w:rsid w:val="00A57C63"/>
    <w:rsid w:val="00A625A1"/>
    <w:rsid w:val="00A63569"/>
    <w:rsid w:val="00A639DC"/>
    <w:rsid w:val="00A653DE"/>
    <w:rsid w:val="00A75FEF"/>
    <w:rsid w:val="00A761CE"/>
    <w:rsid w:val="00A81C5E"/>
    <w:rsid w:val="00A839A7"/>
    <w:rsid w:val="00A861E1"/>
    <w:rsid w:val="00A871AE"/>
    <w:rsid w:val="00A91972"/>
    <w:rsid w:val="00A91B2B"/>
    <w:rsid w:val="00A967AC"/>
    <w:rsid w:val="00A96AD3"/>
    <w:rsid w:val="00A97DEE"/>
    <w:rsid w:val="00AA13EC"/>
    <w:rsid w:val="00AA30B2"/>
    <w:rsid w:val="00AA5656"/>
    <w:rsid w:val="00AA5A62"/>
    <w:rsid w:val="00AA6200"/>
    <w:rsid w:val="00AA6FB5"/>
    <w:rsid w:val="00AA7AA1"/>
    <w:rsid w:val="00AA7E80"/>
    <w:rsid w:val="00AB19B4"/>
    <w:rsid w:val="00AB39F6"/>
    <w:rsid w:val="00AB555F"/>
    <w:rsid w:val="00AB5C85"/>
    <w:rsid w:val="00AB7A62"/>
    <w:rsid w:val="00AC08AD"/>
    <w:rsid w:val="00AC0F3B"/>
    <w:rsid w:val="00AC2683"/>
    <w:rsid w:val="00AC366A"/>
    <w:rsid w:val="00AC4953"/>
    <w:rsid w:val="00AC4A02"/>
    <w:rsid w:val="00AC5D37"/>
    <w:rsid w:val="00AD13BF"/>
    <w:rsid w:val="00AD2B7C"/>
    <w:rsid w:val="00AD4759"/>
    <w:rsid w:val="00AD53AF"/>
    <w:rsid w:val="00AD6972"/>
    <w:rsid w:val="00AD7706"/>
    <w:rsid w:val="00AE02E7"/>
    <w:rsid w:val="00AE0BFB"/>
    <w:rsid w:val="00AE16FF"/>
    <w:rsid w:val="00AE2E50"/>
    <w:rsid w:val="00AE396D"/>
    <w:rsid w:val="00AE46E4"/>
    <w:rsid w:val="00AE5141"/>
    <w:rsid w:val="00AE694F"/>
    <w:rsid w:val="00AF1385"/>
    <w:rsid w:val="00AF2392"/>
    <w:rsid w:val="00AF3688"/>
    <w:rsid w:val="00AF3FB6"/>
    <w:rsid w:val="00AF416D"/>
    <w:rsid w:val="00AF5840"/>
    <w:rsid w:val="00AF6EBF"/>
    <w:rsid w:val="00B01D9D"/>
    <w:rsid w:val="00B01FCB"/>
    <w:rsid w:val="00B02B05"/>
    <w:rsid w:val="00B03261"/>
    <w:rsid w:val="00B05172"/>
    <w:rsid w:val="00B1134C"/>
    <w:rsid w:val="00B11CAF"/>
    <w:rsid w:val="00B11CDF"/>
    <w:rsid w:val="00B155E4"/>
    <w:rsid w:val="00B16C6C"/>
    <w:rsid w:val="00B170B6"/>
    <w:rsid w:val="00B21DD9"/>
    <w:rsid w:val="00B225FA"/>
    <w:rsid w:val="00B228AD"/>
    <w:rsid w:val="00B23651"/>
    <w:rsid w:val="00B24F40"/>
    <w:rsid w:val="00B27A6B"/>
    <w:rsid w:val="00B27B07"/>
    <w:rsid w:val="00B27F8F"/>
    <w:rsid w:val="00B308C0"/>
    <w:rsid w:val="00B30D47"/>
    <w:rsid w:val="00B3199F"/>
    <w:rsid w:val="00B33E07"/>
    <w:rsid w:val="00B34FDE"/>
    <w:rsid w:val="00B405D2"/>
    <w:rsid w:val="00B40A0A"/>
    <w:rsid w:val="00B4118A"/>
    <w:rsid w:val="00B4293B"/>
    <w:rsid w:val="00B4668F"/>
    <w:rsid w:val="00B46879"/>
    <w:rsid w:val="00B50DFC"/>
    <w:rsid w:val="00B512E1"/>
    <w:rsid w:val="00B54DBD"/>
    <w:rsid w:val="00B61292"/>
    <w:rsid w:val="00B61C57"/>
    <w:rsid w:val="00B6296B"/>
    <w:rsid w:val="00B62FE6"/>
    <w:rsid w:val="00B65372"/>
    <w:rsid w:val="00B6546D"/>
    <w:rsid w:val="00B66B8E"/>
    <w:rsid w:val="00B71A26"/>
    <w:rsid w:val="00B72B17"/>
    <w:rsid w:val="00B734C8"/>
    <w:rsid w:val="00B75C72"/>
    <w:rsid w:val="00B75CAE"/>
    <w:rsid w:val="00B76C6B"/>
    <w:rsid w:val="00B77223"/>
    <w:rsid w:val="00B77C36"/>
    <w:rsid w:val="00B77C6B"/>
    <w:rsid w:val="00B8315B"/>
    <w:rsid w:val="00B85C53"/>
    <w:rsid w:val="00B85EB1"/>
    <w:rsid w:val="00B86930"/>
    <w:rsid w:val="00B87830"/>
    <w:rsid w:val="00B93739"/>
    <w:rsid w:val="00B93CD5"/>
    <w:rsid w:val="00B94205"/>
    <w:rsid w:val="00B9644E"/>
    <w:rsid w:val="00B96E19"/>
    <w:rsid w:val="00B977AB"/>
    <w:rsid w:val="00BA0655"/>
    <w:rsid w:val="00BA0C46"/>
    <w:rsid w:val="00BA24F4"/>
    <w:rsid w:val="00BA3121"/>
    <w:rsid w:val="00BA3565"/>
    <w:rsid w:val="00BA5441"/>
    <w:rsid w:val="00BA5F01"/>
    <w:rsid w:val="00BA79FF"/>
    <w:rsid w:val="00BA7C67"/>
    <w:rsid w:val="00BB17AC"/>
    <w:rsid w:val="00BB2DC5"/>
    <w:rsid w:val="00BC0E7E"/>
    <w:rsid w:val="00BC1CFE"/>
    <w:rsid w:val="00BC32F9"/>
    <w:rsid w:val="00BC4ECC"/>
    <w:rsid w:val="00BC6573"/>
    <w:rsid w:val="00BD0422"/>
    <w:rsid w:val="00BD0E1D"/>
    <w:rsid w:val="00BD2D02"/>
    <w:rsid w:val="00BD37A8"/>
    <w:rsid w:val="00BD415E"/>
    <w:rsid w:val="00BD4BAA"/>
    <w:rsid w:val="00BD665F"/>
    <w:rsid w:val="00BD7779"/>
    <w:rsid w:val="00BE050C"/>
    <w:rsid w:val="00BE42C0"/>
    <w:rsid w:val="00BE45C0"/>
    <w:rsid w:val="00BE6261"/>
    <w:rsid w:val="00BE667E"/>
    <w:rsid w:val="00BE75EF"/>
    <w:rsid w:val="00BE7D3F"/>
    <w:rsid w:val="00BF06AC"/>
    <w:rsid w:val="00BF110C"/>
    <w:rsid w:val="00BF1B84"/>
    <w:rsid w:val="00BF1BAF"/>
    <w:rsid w:val="00BF4D43"/>
    <w:rsid w:val="00BF566D"/>
    <w:rsid w:val="00BF58DB"/>
    <w:rsid w:val="00BF5BA5"/>
    <w:rsid w:val="00BF6950"/>
    <w:rsid w:val="00BF6BF6"/>
    <w:rsid w:val="00C007CC"/>
    <w:rsid w:val="00C01946"/>
    <w:rsid w:val="00C01EA3"/>
    <w:rsid w:val="00C02F94"/>
    <w:rsid w:val="00C039EE"/>
    <w:rsid w:val="00C042E3"/>
    <w:rsid w:val="00C049B8"/>
    <w:rsid w:val="00C0545B"/>
    <w:rsid w:val="00C076F6"/>
    <w:rsid w:val="00C07B6F"/>
    <w:rsid w:val="00C11A61"/>
    <w:rsid w:val="00C11B34"/>
    <w:rsid w:val="00C124DD"/>
    <w:rsid w:val="00C12C8E"/>
    <w:rsid w:val="00C13CCC"/>
    <w:rsid w:val="00C15269"/>
    <w:rsid w:val="00C1566E"/>
    <w:rsid w:val="00C16106"/>
    <w:rsid w:val="00C1656D"/>
    <w:rsid w:val="00C17A2E"/>
    <w:rsid w:val="00C17B0E"/>
    <w:rsid w:val="00C22624"/>
    <w:rsid w:val="00C25C9B"/>
    <w:rsid w:val="00C26417"/>
    <w:rsid w:val="00C26687"/>
    <w:rsid w:val="00C26E86"/>
    <w:rsid w:val="00C30241"/>
    <w:rsid w:val="00C3063B"/>
    <w:rsid w:val="00C30CCD"/>
    <w:rsid w:val="00C31A7E"/>
    <w:rsid w:val="00C33ED6"/>
    <w:rsid w:val="00C355CD"/>
    <w:rsid w:val="00C35BB3"/>
    <w:rsid w:val="00C3615D"/>
    <w:rsid w:val="00C37703"/>
    <w:rsid w:val="00C46218"/>
    <w:rsid w:val="00C47350"/>
    <w:rsid w:val="00C475F6"/>
    <w:rsid w:val="00C520B4"/>
    <w:rsid w:val="00C55823"/>
    <w:rsid w:val="00C56110"/>
    <w:rsid w:val="00C57ABD"/>
    <w:rsid w:val="00C60991"/>
    <w:rsid w:val="00C616AF"/>
    <w:rsid w:val="00C61C9A"/>
    <w:rsid w:val="00C65DD9"/>
    <w:rsid w:val="00C661E9"/>
    <w:rsid w:val="00C662F7"/>
    <w:rsid w:val="00C70C4E"/>
    <w:rsid w:val="00C71ABC"/>
    <w:rsid w:val="00C7278C"/>
    <w:rsid w:val="00C73E1F"/>
    <w:rsid w:val="00C76373"/>
    <w:rsid w:val="00C7685E"/>
    <w:rsid w:val="00C803FF"/>
    <w:rsid w:val="00C81072"/>
    <w:rsid w:val="00C83B5C"/>
    <w:rsid w:val="00C85371"/>
    <w:rsid w:val="00C85CAC"/>
    <w:rsid w:val="00C86231"/>
    <w:rsid w:val="00C86F6D"/>
    <w:rsid w:val="00C8718B"/>
    <w:rsid w:val="00C87F60"/>
    <w:rsid w:val="00C905D9"/>
    <w:rsid w:val="00C906F2"/>
    <w:rsid w:val="00C90911"/>
    <w:rsid w:val="00C91DB3"/>
    <w:rsid w:val="00C920A4"/>
    <w:rsid w:val="00C933AD"/>
    <w:rsid w:val="00C9391C"/>
    <w:rsid w:val="00C940D4"/>
    <w:rsid w:val="00C952DC"/>
    <w:rsid w:val="00C9600B"/>
    <w:rsid w:val="00C96485"/>
    <w:rsid w:val="00C968A8"/>
    <w:rsid w:val="00C96AC4"/>
    <w:rsid w:val="00CA23E4"/>
    <w:rsid w:val="00CA3061"/>
    <w:rsid w:val="00CA3099"/>
    <w:rsid w:val="00CA3DBC"/>
    <w:rsid w:val="00CA666A"/>
    <w:rsid w:val="00CB1006"/>
    <w:rsid w:val="00CB11BC"/>
    <w:rsid w:val="00CB1816"/>
    <w:rsid w:val="00CB186D"/>
    <w:rsid w:val="00CB470D"/>
    <w:rsid w:val="00CB67F9"/>
    <w:rsid w:val="00CB7091"/>
    <w:rsid w:val="00CC113B"/>
    <w:rsid w:val="00CC180E"/>
    <w:rsid w:val="00CC20D9"/>
    <w:rsid w:val="00CC2785"/>
    <w:rsid w:val="00CC2DFA"/>
    <w:rsid w:val="00CC2EC5"/>
    <w:rsid w:val="00CC4566"/>
    <w:rsid w:val="00CC5FC3"/>
    <w:rsid w:val="00CC7F73"/>
    <w:rsid w:val="00CD257E"/>
    <w:rsid w:val="00CD2C5C"/>
    <w:rsid w:val="00CD31FD"/>
    <w:rsid w:val="00CD32FA"/>
    <w:rsid w:val="00CD591C"/>
    <w:rsid w:val="00CD6245"/>
    <w:rsid w:val="00CD6718"/>
    <w:rsid w:val="00CD7079"/>
    <w:rsid w:val="00CD76D7"/>
    <w:rsid w:val="00CE21D3"/>
    <w:rsid w:val="00CE47D0"/>
    <w:rsid w:val="00CE490F"/>
    <w:rsid w:val="00CE5E29"/>
    <w:rsid w:val="00CE5F46"/>
    <w:rsid w:val="00CE647F"/>
    <w:rsid w:val="00CE6AF6"/>
    <w:rsid w:val="00CE73D3"/>
    <w:rsid w:val="00CE74CA"/>
    <w:rsid w:val="00CF033F"/>
    <w:rsid w:val="00CF0787"/>
    <w:rsid w:val="00CF098D"/>
    <w:rsid w:val="00CF1181"/>
    <w:rsid w:val="00CF1E54"/>
    <w:rsid w:val="00CF3EA8"/>
    <w:rsid w:val="00CF4893"/>
    <w:rsid w:val="00CF5D1C"/>
    <w:rsid w:val="00CF68A1"/>
    <w:rsid w:val="00D011E5"/>
    <w:rsid w:val="00D02CF0"/>
    <w:rsid w:val="00D03DBF"/>
    <w:rsid w:val="00D03F27"/>
    <w:rsid w:val="00D04C08"/>
    <w:rsid w:val="00D04F9A"/>
    <w:rsid w:val="00D06044"/>
    <w:rsid w:val="00D060AC"/>
    <w:rsid w:val="00D066D9"/>
    <w:rsid w:val="00D07900"/>
    <w:rsid w:val="00D07BE1"/>
    <w:rsid w:val="00D14140"/>
    <w:rsid w:val="00D143B2"/>
    <w:rsid w:val="00D2128E"/>
    <w:rsid w:val="00D2267B"/>
    <w:rsid w:val="00D226FB"/>
    <w:rsid w:val="00D2397D"/>
    <w:rsid w:val="00D25AAD"/>
    <w:rsid w:val="00D26749"/>
    <w:rsid w:val="00D26AE3"/>
    <w:rsid w:val="00D3033F"/>
    <w:rsid w:val="00D33930"/>
    <w:rsid w:val="00D35397"/>
    <w:rsid w:val="00D355F2"/>
    <w:rsid w:val="00D40B57"/>
    <w:rsid w:val="00D40D88"/>
    <w:rsid w:val="00D4125A"/>
    <w:rsid w:val="00D41DB9"/>
    <w:rsid w:val="00D46412"/>
    <w:rsid w:val="00D46617"/>
    <w:rsid w:val="00D46718"/>
    <w:rsid w:val="00D47A04"/>
    <w:rsid w:val="00D51690"/>
    <w:rsid w:val="00D51A1E"/>
    <w:rsid w:val="00D51FCA"/>
    <w:rsid w:val="00D54487"/>
    <w:rsid w:val="00D55930"/>
    <w:rsid w:val="00D55AF3"/>
    <w:rsid w:val="00D55D7E"/>
    <w:rsid w:val="00D57380"/>
    <w:rsid w:val="00D6061D"/>
    <w:rsid w:val="00D6265E"/>
    <w:rsid w:val="00D633FE"/>
    <w:rsid w:val="00D66A9C"/>
    <w:rsid w:val="00D670B6"/>
    <w:rsid w:val="00D672AC"/>
    <w:rsid w:val="00D70242"/>
    <w:rsid w:val="00D70F47"/>
    <w:rsid w:val="00D71465"/>
    <w:rsid w:val="00D71AE3"/>
    <w:rsid w:val="00D71DC2"/>
    <w:rsid w:val="00D720DE"/>
    <w:rsid w:val="00D722F5"/>
    <w:rsid w:val="00D734E3"/>
    <w:rsid w:val="00D73D92"/>
    <w:rsid w:val="00D747C4"/>
    <w:rsid w:val="00D7670B"/>
    <w:rsid w:val="00D76C51"/>
    <w:rsid w:val="00D775BE"/>
    <w:rsid w:val="00D7774F"/>
    <w:rsid w:val="00D80EFB"/>
    <w:rsid w:val="00D876FB"/>
    <w:rsid w:val="00D91444"/>
    <w:rsid w:val="00D91AF0"/>
    <w:rsid w:val="00D9207B"/>
    <w:rsid w:val="00D929BC"/>
    <w:rsid w:val="00D93A04"/>
    <w:rsid w:val="00D944D1"/>
    <w:rsid w:val="00D95B18"/>
    <w:rsid w:val="00D968A7"/>
    <w:rsid w:val="00D975A1"/>
    <w:rsid w:val="00DA0264"/>
    <w:rsid w:val="00DA047F"/>
    <w:rsid w:val="00DA1B0E"/>
    <w:rsid w:val="00DA1CFB"/>
    <w:rsid w:val="00DA3F1E"/>
    <w:rsid w:val="00DA5244"/>
    <w:rsid w:val="00DA53A4"/>
    <w:rsid w:val="00DA6688"/>
    <w:rsid w:val="00DA7900"/>
    <w:rsid w:val="00DB0B57"/>
    <w:rsid w:val="00DB22D0"/>
    <w:rsid w:val="00DB41DE"/>
    <w:rsid w:val="00DB54F9"/>
    <w:rsid w:val="00DC0500"/>
    <w:rsid w:val="00DC43EC"/>
    <w:rsid w:val="00DC6819"/>
    <w:rsid w:val="00DC77CA"/>
    <w:rsid w:val="00DC7BFA"/>
    <w:rsid w:val="00DD00F2"/>
    <w:rsid w:val="00DD0583"/>
    <w:rsid w:val="00DD0A80"/>
    <w:rsid w:val="00DD12B3"/>
    <w:rsid w:val="00DD3333"/>
    <w:rsid w:val="00DD3655"/>
    <w:rsid w:val="00DD3E81"/>
    <w:rsid w:val="00DD4760"/>
    <w:rsid w:val="00DD58EA"/>
    <w:rsid w:val="00DD7222"/>
    <w:rsid w:val="00DD7D3F"/>
    <w:rsid w:val="00DE02C3"/>
    <w:rsid w:val="00DE16AA"/>
    <w:rsid w:val="00DE2080"/>
    <w:rsid w:val="00DE2B75"/>
    <w:rsid w:val="00DE3F43"/>
    <w:rsid w:val="00DE429F"/>
    <w:rsid w:val="00DE4EAC"/>
    <w:rsid w:val="00DF237F"/>
    <w:rsid w:val="00DF2422"/>
    <w:rsid w:val="00DF40CE"/>
    <w:rsid w:val="00DF493E"/>
    <w:rsid w:val="00DF4BBD"/>
    <w:rsid w:val="00DF707A"/>
    <w:rsid w:val="00DF770B"/>
    <w:rsid w:val="00DF7937"/>
    <w:rsid w:val="00E00456"/>
    <w:rsid w:val="00E03328"/>
    <w:rsid w:val="00E036E9"/>
    <w:rsid w:val="00E03DF8"/>
    <w:rsid w:val="00E057A8"/>
    <w:rsid w:val="00E05B52"/>
    <w:rsid w:val="00E06A8E"/>
    <w:rsid w:val="00E12F2F"/>
    <w:rsid w:val="00E13C16"/>
    <w:rsid w:val="00E16156"/>
    <w:rsid w:val="00E170A6"/>
    <w:rsid w:val="00E21624"/>
    <w:rsid w:val="00E22959"/>
    <w:rsid w:val="00E22B18"/>
    <w:rsid w:val="00E22F34"/>
    <w:rsid w:val="00E23674"/>
    <w:rsid w:val="00E23829"/>
    <w:rsid w:val="00E2476C"/>
    <w:rsid w:val="00E248AC"/>
    <w:rsid w:val="00E2682E"/>
    <w:rsid w:val="00E26C65"/>
    <w:rsid w:val="00E27429"/>
    <w:rsid w:val="00E27EF1"/>
    <w:rsid w:val="00E349E9"/>
    <w:rsid w:val="00E36E8A"/>
    <w:rsid w:val="00E36F3D"/>
    <w:rsid w:val="00E37F7F"/>
    <w:rsid w:val="00E4009D"/>
    <w:rsid w:val="00E401D9"/>
    <w:rsid w:val="00E412A8"/>
    <w:rsid w:val="00E42373"/>
    <w:rsid w:val="00E43AF4"/>
    <w:rsid w:val="00E43E32"/>
    <w:rsid w:val="00E46B4C"/>
    <w:rsid w:val="00E52642"/>
    <w:rsid w:val="00E52BDC"/>
    <w:rsid w:val="00E53272"/>
    <w:rsid w:val="00E53758"/>
    <w:rsid w:val="00E54CDB"/>
    <w:rsid w:val="00E578E2"/>
    <w:rsid w:val="00E57E0B"/>
    <w:rsid w:val="00E602CA"/>
    <w:rsid w:val="00E60DDD"/>
    <w:rsid w:val="00E620C1"/>
    <w:rsid w:val="00E63330"/>
    <w:rsid w:val="00E64D31"/>
    <w:rsid w:val="00E65189"/>
    <w:rsid w:val="00E704F1"/>
    <w:rsid w:val="00E71543"/>
    <w:rsid w:val="00E719BF"/>
    <w:rsid w:val="00E72612"/>
    <w:rsid w:val="00E726F3"/>
    <w:rsid w:val="00E74760"/>
    <w:rsid w:val="00E77771"/>
    <w:rsid w:val="00E80850"/>
    <w:rsid w:val="00E813CD"/>
    <w:rsid w:val="00E82F83"/>
    <w:rsid w:val="00E90202"/>
    <w:rsid w:val="00E937EE"/>
    <w:rsid w:val="00E95F5B"/>
    <w:rsid w:val="00E96207"/>
    <w:rsid w:val="00EA0B39"/>
    <w:rsid w:val="00EA4FF5"/>
    <w:rsid w:val="00EA516C"/>
    <w:rsid w:val="00EA7147"/>
    <w:rsid w:val="00EA72D4"/>
    <w:rsid w:val="00EA7F54"/>
    <w:rsid w:val="00EB0D73"/>
    <w:rsid w:val="00EB1E63"/>
    <w:rsid w:val="00EB2017"/>
    <w:rsid w:val="00EB3C0D"/>
    <w:rsid w:val="00EB41AF"/>
    <w:rsid w:val="00EB4E2D"/>
    <w:rsid w:val="00EB7356"/>
    <w:rsid w:val="00EB7752"/>
    <w:rsid w:val="00EC11CB"/>
    <w:rsid w:val="00EC1B37"/>
    <w:rsid w:val="00EC2259"/>
    <w:rsid w:val="00EC371A"/>
    <w:rsid w:val="00EC5410"/>
    <w:rsid w:val="00EC597D"/>
    <w:rsid w:val="00EC59EF"/>
    <w:rsid w:val="00EC6A14"/>
    <w:rsid w:val="00EC6F41"/>
    <w:rsid w:val="00ED47EA"/>
    <w:rsid w:val="00ED610A"/>
    <w:rsid w:val="00ED62EA"/>
    <w:rsid w:val="00EE2334"/>
    <w:rsid w:val="00EE290B"/>
    <w:rsid w:val="00EE345B"/>
    <w:rsid w:val="00EE3C52"/>
    <w:rsid w:val="00EE5453"/>
    <w:rsid w:val="00EE584F"/>
    <w:rsid w:val="00EF39A1"/>
    <w:rsid w:val="00EF5354"/>
    <w:rsid w:val="00EF6B04"/>
    <w:rsid w:val="00EF7935"/>
    <w:rsid w:val="00F00C8F"/>
    <w:rsid w:val="00F0125A"/>
    <w:rsid w:val="00F051E0"/>
    <w:rsid w:val="00F05CC0"/>
    <w:rsid w:val="00F070BC"/>
    <w:rsid w:val="00F105A4"/>
    <w:rsid w:val="00F10C8A"/>
    <w:rsid w:val="00F13821"/>
    <w:rsid w:val="00F146FD"/>
    <w:rsid w:val="00F14D01"/>
    <w:rsid w:val="00F15584"/>
    <w:rsid w:val="00F168BB"/>
    <w:rsid w:val="00F17448"/>
    <w:rsid w:val="00F174D8"/>
    <w:rsid w:val="00F17D21"/>
    <w:rsid w:val="00F236B1"/>
    <w:rsid w:val="00F23F4E"/>
    <w:rsid w:val="00F240A1"/>
    <w:rsid w:val="00F2501C"/>
    <w:rsid w:val="00F261A3"/>
    <w:rsid w:val="00F2680D"/>
    <w:rsid w:val="00F269EF"/>
    <w:rsid w:val="00F27DF3"/>
    <w:rsid w:val="00F27DFE"/>
    <w:rsid w:val="00F31541"/>
    <w:rsid w:val="00F3246D"/>
    <w:rsid w:val="00F32E61"/>
    <w:rsid w:val="00F34BD2"/>
    <w:rsid w:val="00F351D9"/>
    <w:rsid w:val="00F35A92"/>
    <w:rsid w:val="00F40074"/>
    <w:rsid w:val="00F41447"/>
    <w:rsid w:val="00F4146F"/>
    <w:rsid w:val="00F41F17"/>
    <w:rsid w:val="00F42D2D"/>
    <w:rsid w:val="00F4420D"/>
    <w:rsid w:val="00F4621C"/>
    <w:rsid w:val="00F51F7C"/>
    <w:rsid w:val="00F52358"/>
    <w:rsid w:val="00F5445E"/>
    <w:rsid w:val="00F56ACD"/>
    <w:rsid w:val="00F56BF5"/>
    <w:rsid w:val="00F60719"/>
    <w:rsid w:val="00F63CF0"/>
    <w:rsid w:val="00F650C6"/>
    <w:rsid w:val="00F70691"/>
    <w:rsid w:val="00F70808"/>
    <w:rsid w:val="00F72E2F"/>
    <w:rsid w:val="00F807AE"/>
    <w:rsid w:val="00F8223A"/>
    <w:rsid w:val="00F82F2D"/>
    <w:rsid w:val="00F83BCE"/>
    <w:rsid w:val="00F8611F"/>
    <w:rsid w:val="00F86CB4"/>
    <w:rsid w:val="00F8759D"/>
    <w:rsid w:val="00F87F97"/>
    <w:rsid w:val="00F912C9"/>
    <w:rsid w:val="00F91573"/>
    <w:rsid w:val="00F91F38"/>
    <w:rsid w:val="00F92020"/>
    <w:rsid w:val="00F92065"/>
    <w:rsid w:val="00F92FB0"/>
    <w:rsid w:val="00F93277"/>
    <w:rsid w:val="00F94AA1"/>
    <w:rsid w:val="00F966A6"/>
    <w:rsid w:val="00F966AB"/>
    <w:rsid w:val="00F968F1"/>
    <w:rsid w:val="00F970BE"/>
    <w:rsid w:val="00F97173"/>
    <w:rsid w:val="00F97A20"/>
    <w:rsid w:val="00FA09E1"/>
    <w:rsid w:val="00FA1F45"/>
    <w:rsid w:val="00FA2711"/>
    <w:rsid w:val="00FA41E9"/>
    <w:rsid w:val="00FA4A7B"/>
    <w:rsid w:val="00FA7B18"/>
    <w:rsid w:val="00FB0CCD"/>
    <w:rsid w:val="00FB252C"/>
    <w:rsid w:val="00FB3213"/>
    <w:rsid w:val="00FB32A7"/>
    <w:rsid w:val="00FB5094"/>
    <w:rsid w:val="00FB587E"/>
    <w:rsid w:val="00FB5FCA"/>
    <w:rsid w:val="00FB63A6"/>
    <w:rsid w:val="00FB7F8B"/>
    <w:rsid w:val="00FC286D"/>
    <w:rsid w:val="00FC363C"/>
    <w:rsid w:val="00FC46BB"/>
    <w:rsid w:val="00FC49F5"/>
    <w:rsid w:val="00FC4BFE"/>
    <w:rsid w:val="00FC5F57"/>
    <w:rsid w:val="00FC6FE2"/>
    <w:rsid w:val="00FD0926"/>
    <w:rsid w:val="00FD1D79"/>
    <w:rsid w:val="00FD2560"/>
    <w:rsid w:val="00FD27E9"/>
    <w:rsid w:val="00FD33CF"/>
    <w:rsid w:val="00FD3F99"/>
    <w:rsid w:val="00FD7FC2"/>
    <w:rsid w:val="00FE00D8"/>
    <w:rsid w:val="00FE1027"/>
    <w:rsid w:val="00FE1270"/>
    <w:rsid w:val="00FE1C48"/>
    <w:rsid w:val="00FE25C6"/>
    <w:rsid w:val="00FE6228"/>
    <w:rsid w:val="00FE64E0"/>
    <w:rsid w:val="00FE6A28"/>
    <w:rsid w:val="00FF16F0"/>
    <w:rsid w:val="00FF38AA"/>
    <w:rsid w:val="00FF5D9E"/>
    <w:rsid w:val="00FF6040"/>
    <w:rsid w:val="00FF7E7A"/>
    <w:rsid w:val="00FF7F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B611CB5"/>
  <w15:chartTrackingRefBased/>
  <w15:docId w15:val="{09E599C7-C6EB-4810-863D-B8AF3895F2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he-IL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08B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208B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208B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208B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208B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208B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208B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208B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208B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208B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208B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208B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08BA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208BA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208B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208B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208B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208B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208B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08B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08B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08B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208B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208B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208B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208BA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08B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08BA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208BA"/>
    <w:rPr>
      <w:b/>
      <w:bCs/>
      <w:smallCaps/>
      <w:color w:val="0F4761" w:themeColor="accent1" w:themeShade="BF"/>
      <w:spacing w:val="5"/>
    </w:rPr>
  </w:style>
  <w:style w:type="paragraph" w:customStyle="1" w:styleId="Style2-Course">
    <w:name w:val="Style2 - Course"/>
    <w:basedOn w:val="Heading2"/>
    <w:link w:val="Style2-CourseChar"/>
    <w:qFormat/>
    <w:rsid w:val="009F70FF"/>
    <w:rPr>
      <w:b/>
      <w:bCs/>
      <w:color w:val="7030A0"/>
    </w:rPr>
  </w:style>
  <w:style w:type="character" w:customStyle="1" w:styleId="Style2-CourseChar">
    <w:name w:val="Style2 - Course Char"/>
    <w:basedOn w:val="DefaultParagraphFont"/>
    <w:link w:val="Style2-Course"/>
    <w:rsid w:val="009F70FF"/>
    <w:rPr>
      <w:rFonts w:asciiTheme="majorHAnsi" w:eastAsiaTheme="majorEastAsia" w:hAnsiTheme="majorHAnsi" w:cstheme="majorBidi"/>
      <w:b/>
      <w:bCs/>
      <w:color w:val="7030A0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C1396"/>
    <w:pPr>
      <w:spacing w:before="240" w:after="0" w:line="259" w:lineRule="auto"/>
      <w:outlineLvl w:val="9"/>
    </w:pPr>
    <w:rPr>
      <w:kern w:val="0"/>
      <w:sz w:val="32"/>
      <w:szCs w:val="32"/>
      <w:lang w:bidi="ar-SA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4C139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4C1396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862B1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C18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35F7F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36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0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8465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2054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34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706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9148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262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4914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77164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0578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4576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2522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04588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134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98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3688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50189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97144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4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2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7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49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665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43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876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66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8026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924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6171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16086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9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681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0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8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48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370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469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6362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772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9256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5736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7496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454235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960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17905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69956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2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46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49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51548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1196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97625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7036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0844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001468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8182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6493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367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95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6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4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9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243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81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94323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5026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423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25791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0542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239172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61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927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6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0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833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353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841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977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628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8605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6977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46357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085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072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6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408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890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6357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43766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78644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2687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719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493049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525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92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3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6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4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37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0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2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74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9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256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991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843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484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55399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22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354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080699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6294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24534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675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919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24747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8382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206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1905590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87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2897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18805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019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872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008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9808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616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9118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66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7711959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35805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4109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742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87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3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910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43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0240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4970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718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86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66969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09159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5283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4395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6898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10761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6831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58235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3328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659963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606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4979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715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4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63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2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6801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3362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159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355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4492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914049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77795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16859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3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75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637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1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5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177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582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9831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2498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49895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293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96239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81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5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265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519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7479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99070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147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85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0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6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87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1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18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32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5884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0208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50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9349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9210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19409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588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786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715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2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818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878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687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5986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5718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8803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6190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510835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5136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39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810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8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0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8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9055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5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536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925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8966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360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667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71612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9676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1798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619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494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50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860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185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011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4418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97336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33804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172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1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9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65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9014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4361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552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2474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920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97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1115829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409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26449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2411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42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51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4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9676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004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1858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4654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1889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837891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8547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904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94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87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471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45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00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46311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078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6590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775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8521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275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4032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7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106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476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5762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877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9732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00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548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20023487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017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415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1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3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66844D-BF76-4CA5-B42B-418DCD4C0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9</TotalTime>
  <Pages>6</Pages>
  <Words>605</Words>
  <Characters>3452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שקד גבריאלי</dc:creator>
  <cp:keywords/>
  <dc:description/>
  <cp:lastModifiedBy>שקד גבריאלי</cp:lastModifiedBy>
  <cp:revision>1866</cp:revision>
  <dcterms:created xsi:type="dcterms:W3CDTF">2024-08-04T08:05:00Z</dcterms:created>
  <dcterms:modified xsi:type="dcterms:W3CDTF">2024-09-16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cad2fb4a0c3156b35147287a53be3fb21c3d45e08b330f1fe7eaad4d35438bb</vt:lpwstr>
  </property>
</Properties>
</file>